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27" w:rsidRPr="007642E0" w:rsidRDefault="00A13E27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</w:p>
    <w:p w:rsidR="00D7419C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  <w:r w:rsidRPr="007642E0">
        <w:rPr>
          <w:rFonts w:eastAsia="Calibri"/>
          <w:sz w:val="40"/>
        </w:rPr>
        <w:t>DEPARTMENT OF COMPUTER SCIENCE AND ENGINEERING</w:t>
      </w:r>
    </w:p>
    <w:p w:rsidR="00BD56E4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  <w:rPr>
          <w:rFonts w:eastAsia="Calibri"/>
          <w:sz w:val="40"/>
        </w:rPr>
      </w:pPr>
      <w:r w:rsidRPr="007642E0">
        <w:rPr>
          <w:rFonts w:eastAsia="Calibri"/>
          <w:sz w:val="40"/>
        </w:rPr>
        <w:t xml:space="preserve">V R SIDDHARTHA ENGINEERING COLLEGE </w:t>
      </w:r>
    </w:p>
    <w:p w:rsidR="00BD56E4" w:rsidRPr="007642E0" w:rsidRDefault="00BD56E4" w:rsidP="00BD56E4">
      <w:pPr>
        <w:tabs>
          <w:tab w:val="center" w:pos="2957"/>
          <w:tab w:val="right" w:pos="10359"/>
        </w:tabs>
        <w:spacing w:after="0" w:line="259" w:lineRule="auto"/>
        <w:ind w:left="0" w:firstLine="0"/>
        <w:jc w:val="center"/>
      </w:pPr>
      <w:r w:rsidRPr="007642E0">
        <w:rPr>
          <w:rFonts w:eastAsia="Calibri"/>
          <w:sz w:val="40"/>
        </w:rPr>
        <w:t>VIJAYAWADA</w:t>
      </w:r>
    </w:p>
    <w:p w:rsidR="00D7419C" w:rsidRPr="007642E0" w:rsidRDefault="00D7419C">
      <w:pPr>
        <w:spacing w:after="300" w:line="259" w:lineRule="auto"/>
        <w:ind w:left="0" w:firstLine="0"/>
        <w:jc w:val="left"/>
      </w:pPr>
    </w:p>
    <w:p w:rsidR="00D7419C" w:rsidRPr="007642E0" w:rsidRDefault="00384FF7">
      <w:pPr>
        <w:spacing w:after="0" w:line="259" w:lineRule="auto"/>
        <w:ind w:left="0" w:firstLine="0"/>
        <w:jc w:val="left"/>
      </w:pPr>
      <w:r w:rsidRPr="007642E0">
        <w:rPr>
          <w:b/>
          <w:sz w:val="24"/>
        </w:rPr>
        <w:tab/>
      </w:r>
    </w:p>
    <w:p w:rsidR="00D7419C" w:rsidRPr="007642E0" w:rsidRDefault="007B7DD6">
      <w:pPr>
        <w:spacing w:after="158" w:line="259" w:lineRule="auto"/>
        <w:ind w:left="0" w:firstLine="0"/>
        <w:jc w:val="left"/>
      </w:pPr>
      <w:bookmarkStart w:id="0" w:name="_GoBack"/>
      <w:r w:rsidRPr="007642E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EE458B" wp14:editId="65EE9560">
            <wp:simplePos x="0" y="0"/>
            <wp:positionH relativeFrom="page">
              <wp:align>center</wp:align>
            </wp:positionH>
            <wp:positionV relativeFrom="paragraph">
              <wp:posOffset>220522</wp:posOffset>
            </wp:positionV>
            <wp:extent cx="1228487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8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7419C" w:rsidRPr="007642E0" w:rsidRDefault="00717525" w:rsidP="00717525">
      <w:pPr>
        <w:spacing w:after="292" w:line="259" w:lineRule="auto"/>
        <w:ind w:left="0" w:firstLine="0"/>
        <w:jc w:val="left"/>
      </w:pPr>
      <w:r>
        <w:br w:type="textWrapping" w:clear="all"/>
      </w:r>
    </w:p>
    <w:p w:rsidR="00D7419C" w:rsidRPr="007642E0" w:rsidRDefault="00384FF7">
      <w:pPr>
        <w:spacing w:after="0" w:line="259" w:lineRule="auto"/>
        <w:ind w:left="0" w:firstLine="0"/>
        <w:jc w:val="left"/>
      </w:pPr>
      <w:r w:rsidRPr="007642E0">
        <w:rPr>
          <w:b/>
          <w:sz w:val="24"/>
        </w:rPr>
        <w:tab/>
      </w:r>
    </w:p>
    <w:p w:rsidR="00D7419C" w:rsidRPr="007642E0" w:rsidRDefault="00D7419C" w:rsidP="00BD56E4">
      <w:pPr>
        <w:spacing w:after="666" w:line="259" w:lineRule="auto"/>
        <w:ind w:left="720" w:firstLine="0"/>
        <w:jc w:val="center"/>
      </w:pPr>
    </w:p>
    <w:p w:rsidR="00D7419C" w:rsidRPr="007642E0" w:rsidRDefault="00A13E27" w:rsidP="00BD56E4">
      <w:pPr>
        <w:spacing w:after="0" w:line="259" w:lineRule="auto"/>
        <w:ind w:left="720" w:firstLine="0"/>
        <w:jc w:val="center"/>
      </w:pPr>
      <w:r w:rsidRPr="007642E0">
        <w:rPr>
          <w:rFonts w:eastAsia="Calibri"/>
          <w:sz w:val="108"/>
        </w:rPr>
        <w:t xml:space="preserve">LABORATORY </w:t>
      </w:r>
      <w:r w:rsidR="00CF5DBC">
        <w:rPr>
          <w:rFonts w:eastAsia="Calibri"/>
          <w:sz w:val="108"/>
        </w:rPr>
        <w:t>WORKBOOK</w:t>
      </w:r>
    </w:p>
    <w:p w:rsidR="00D7419C" w:rsidRPr="007642E0" w:rsidRDefault="00152F6B" w:rsidP="00E705E0">
      <w:pPr>
        <w:spacing w:after="616" w:line="259" w:lineRule="auto"/>
        <w:ind w:left="720" w:firstLine="0"/>
        <w:jc w:val="left"/>
      </w:pPr>
      <w:r>
        <w:rPr>
          <w:rFonts w:eastAsia="Calibri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5977890" cy="8890"/>
                <wp:effectExtent l="0" t="0" r="0" b="4445"/>
                <wp:docPr id="28" name="Group 7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8890"/>
                          <a:chOff x="0" y="0"/>
                          <a:chExt cx="59780" cy="91"/>
                        </a:xfrm>
                      </wpg:grpSpPr>
                      <wps:wsp>
                        <wps:cNvPr id="29" name="Shape 98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780" cy="91"/>
                          </a:xfrm>
                          <a:custGeom>
                            <a:avLst/>
                            <a:gdLst>
                              <a:gd name="T0" fmla="*/ 0 w 5978017"/>
                              <a:gd name="T1" fmla="*/ 0 h 9144"/>
                              <a:gd name="T2" fmla="*/ 59780 w 5978017"/>
                              <a:gd name="T3" fmla="*/ 0 h 9144"/>
                              <a:gd name="T4" fmla="*/ 59780 w 5978017"/>
                              <a:gd name="T5" fmla="*/ 91 h 9144"/>
                              <a:gd name="T6" fmla="*/ 0 w 5978017"/>
                              <a:gd name="T7" fmla="*/ 91 h 9144"/>
                              <a:gd name="T8" fmla="*/ 0 w 5978017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78017" h="9144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7B10B" id="Group 79522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">
                <v:shape id="Shape 98344" o:spid="_x0000_s1027" style="position:absolute;width:59780;height:91;visibility:visible;mso-wrap-style:square;v-text-anchor:top" coordsize="59780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" path="m,l5978017,r,9144l,9144,,e" fillcolor="#7f7f7f" stroked="f" strokeweight="0">
                  <v:stroke opacity="0" miterlimit="10" joinstyle="miter"/>
                  <v:path o:connecttype="custom" o:connectlocs="0,0;598,0;598,1;0,1;0,0" o:connectangles="0,0,0,0,0"/>
                </v:shape>
                <w10:anchorlock/>
              </v:group>
            </w:pict>
          </mc:Fallback>
        </mc:AlternateContent>
      </w:r>
    </w:p>
    <w:p w:rsidR="00D7419C" w:rsidRPr="007642E0" w:rsidRDefault="00B52740">
      <w:pPr>
        <w:spacing w:after="4113" w:line="259" w:lineRule="auto"/>
        <w:ind w:left="0" w:right="459" w:firstLine="0"/>
        <w:jc w:val="center"/>
      </w:pPr>
      <w:r w:rsidRPr="00B52740">
        <w:rPr>
          <w:rFonts w:eastAsia="Calibri"/>
          <w:sz w:val="36"/>
        </w:rPr>
        <w:t>17CS3652B   MOBILE APPLICATION DEVELOPMENT LABORATORY</w:t>
      </w:r>
    </w:p>
    <w:p w:rsidR="00384FF7" w:rsidRPr="007642E0" w:rsidRDefault="00BD56E4" w:rsidP="00BD56E4">
      <w:pPr>
        <w:tabs>
          <w:tab w:val="left" w:pos="9810"/>
        </w:tabs>
        <w:spacing w:after="18" w:line="259" w:lineRule="auto"/>
        <w:ind w:left="3105" w:hanging="3105"/>
        <w:jc w:val="center"/>
        <w:rPr>
          <w:rFonts w:eastAsia="Calibri"/>
        </w:rPr>
      </w:pPr>
      <w:r w:rsidRPr="007642E0">
        <w:rPr>
          <w:noProof/>
          <w:lang w:val="en-IN" w:eastAsia="en-IN"/>
        </w:rPr>
        <w:lastRenderedPageBreak/>
        <w:drawing>
          <wp:inline distT="0" distB="0" distL="0" distR="0">
            <wp:extent cx="6577965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F7" w:rsidRPr="007642E0" w:rsidRDefault="00384FF7">
      <w:pPr>
        <w:spacing w:after="18" w:line="259" w:lineRule="auto"/>
        <w:ind w:left="3105"/>
        <w:jc w:val="left"/>
        <w:rPr>
          <w:rFonts w:eastAsia="Calibri"/>
        </w:rPr>
      </w:pPr>
    </w:p>
    <w:p w:rsidR="00D7419C" w:rsidRPr="007642E0" w:rsidRDefault="00D7419C">
      <w:pPr>
        <w:spacing w:after="156" w:line="259" w:lineRule="auto"/>
        <w:ind w:left="0" w:right="-9" w:firstLine="0"/>
        <w:jc w:val="left"/>
      </w:pPr>
    </w:p>
    <w:p w:rsidR="00BD56E4" w:rsidRPr="007642E0" w:rsidRDefault="00BD56E4">
      <w:pPr>
        <w:spacing w:after="156" w:line="259" w:lineRule="auto"/>
        <w:ind w:left="0" w:right="-9" w:firstLine="0"/>
        <w:jc w:val="left"/>
      </w:pPr>
    </w:p>
    <w:p w:rsidR="00BD56E4" w:rsidRPr="007642E0" w:rsidRDefault="00BD56E4">
      <w:pPr>
        <w:spacing w:after="156" w:line="259" w:lineRule="auto"/>
        <w:ind w:left="0" w:right="-9" w:firstLine="0"/>
        <w:jc w:val="left"/>
      </w:pPr>
    </w:p>
    <w:p w:rsidR="00D7419C" w:rsidRPr="007642E0" w:rsidRDefault="00D7419C">
      <w:pPr>
        <w:spacing w:after="0" w:line="259" w:lineRule="auto"/>
        <w:ind w:left="0" w:firstLine="0"/>
        <w:jc w:val="left"/>
      </w:pPr>
    </w:p>
    <w:p w:rsidR="00D7419C" w:rsidRPr="007642E0" w:rsidRDefault="00D7419C">
      <w:pPr>
        <w:spacing w:after="0" w:line="259" w:lineRule="auto"/>
        <w:ind w:left="0" w:firstLine="0"/>
        <w:jc w:val="left"/>
      </w:pPr>
    </w:p>
    <w:p w:rsidR="00D7419C" w:rsidRPr="007642E0" w:rsidRDefault="00D7419C">
      <w:pPr>
        <w:spacing w:after="172" w:line="259" w:lineRule="auto"/>
        <w:ind w:left="0" w:firstLine="0"/>
        <w:jc w:val="left"/>
      </w:pPr>
    </w:p>
    <w:p w:rsidR="00D7419C" w:rsidRPr="007642E0" w:rsidRDefault="00D7419C">
      <w:pPr>
        <w:spacing w:after="72" w:line="259" w:lineRule="auto"/>
        <w:ind w:left="822" w:firstLine="0"/>
        <w:jc w:val="center"/>
      </w:pPr>
    </w:p>
    <w:p w:rsidR="00D7419C" w:rsidRPr="007642E0" w:rsidRDefault="00CF5DBC">
      <w:pPr>
        <w:spacing w:after="0" w:line="259" w:lineRule="auto"/>
        <w:ind w:left="0" w:right="2521" w:firstLine="0"/>
        <w:jc w:val="right"/>
      </w:pPr>
      <w:r>
        <w:rPr>
          <w:rFonts w:eastAsia="Calibri"/>
          <w:b/>
          <w:sz w:val="48"/>
        </w:rPr>
        <w:t xml:space="preserve">  </w:t>
      </w:r>
      <w:r w:rsidR="00384FF7" w:rsidRPr="007642E0">
        <w:rPr>
          <w:rFonts w:eastAsia="Calibri"/>
          <w:b/>
          <w:sz w:val="48"/>
        </w:rPr>
        <w:t xml:space="preserve">LABORATORY </w:t>
      </w:r>
      <w:r>
        <w:rPr>
          <w:rFonts w:eastAsia="Calibri"/>
          <w:b/>
          <w:sz w:val="48"/>
        </w:rPr>
        <w:t>WORKBOOK</w:t>
      </w:r>
    </w:p>
    <w:p w:rsidR="00D7419C" w:rsidRPr="007642E0" w:rsidRDefault="00152F6B">
      <w:pPr>
        <w:spacing w:after="1906" w:line="259" w:lineRule="auto"/>
        <w:ind w:left="0" w:firstLine="0"/>
        <w:jc w:val="left"/>
      </w:pPr>
      <w:r>
        <w:rPr>
          <w:rFonts w:eastAsia="Calibr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posOffset>9659620</wp:posOffset>
                </wp:positionV>
                <wp:extent cx="7753350" cy="178435"/>
                <wp:effectExtent l="9525" t="10795" r="9525" b="48895"/>
                <wp:wrapTopAndBottom/>
                <wp:docPr id="23" name="Group 79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178435"/>
                          <a:chOff x="0" y="0"/>
                          <a:chExt cx="77533" cy="1785"/>
                        </a:xfrm>
                      </wpg:grpSpPr>
                      <wps:wsp>
                        <wps:cNvPr id="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0093" y="357"/>
                            <a:ext cx="946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56C" w:rsidRDefault="00C355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8C8C8C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0794" y="357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56C" w:rsidRDefault="00C355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78"/>
                        <wps:cNvSpPr>
                          <a:spLocks/>
                        </wps:cNvSpPr>
                        <wps:spPr bwMode="auto">
                          <a:xfrm>
                            <a:off x="69564" y="0"/>
                            <a:ext cx="7969" cy="1460"/>
                          </a:xfrm>
                          <a:custGeom>
                            <a:avLst/>
                            <a:gdLst>
                              <a:gd name="T0" fmla="*/ 7969 w 796925"/>
                              <a:gd name="T1" fmla="*/ 1460 h 146050"/>
                              <a:gd name="T2" fmla="*/ 3984 w 796925"/>
                              <a:gd name="T3" fmla="*/ 1460 h 146050"/>
                              <a:gd name="T4" fmla="*/ 3984 w 796925"/>
                              <a:gd name="T5" fmla="*/ 0 h 146050"/>
                              <a:gd name="T6" fmla="*/ 0 w 796925"/>
                              <a:gd name="T7" fmla="*/ 0 h 1460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96925"/>
                              <a:gd name="T13" fmla="*/ 0 h 146050"/>
                              <a:gd name="T14" fmla="*/ 796925 w 796925"/>
                              <a:gd name="T15" fmla="*/ 146050 h 1460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96925" h="146050">
                                <a:moveTo>
                                  <a:pt x="796925" y="146050"/>
                                </a:moveTo>
                                <a:lnTo>
                                  <a:pt x="398399" y="146050"/>
                                </a:lnTo>
                                <a:lnTo>
                                  <a:pt x="3983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564" cy="1460"/>
                          </a:xfrm>
                          <a:custGeom>
                            <a:avLst/>
                            <a:gdLst>
                              <a:gd name="T0" fmla="*/ 0 w 6956425"/>
                              <a:gd name="T1" fmla="*/ 1460 h 146050"/>
                              <a:gd name="T2" fmla="*/ 67322 w 6956425"/>
                              <a:gd name="T3" fmla="*/ 1460 h 146050"/>
                              <a:gd name="T4" fmla="*/ 67322 w 6956425"/>
                              <a:gd name="T5" fmla="*/ 0 h 146050"/>
                              <a:gd name="T6" fmla="*/ 69564 w 6956425"/>
                              <a:gd name="T7" fmla="*/ 0 h 1460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956425"/>
                              <a:gd name="T13" fmla="*/ 0 h 146050"/>
                              <a:gd name="T14" fmla="*/ 6956425 w 6956425"/>
                              <a:gd name="T15" fmla="*/ 146050 h 1460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956425" h="146050">
                                <a:moveTo>
                                  <a:pt x="0" y="146050"/>
                                </a:moveTo>
                                <a:lnTo>
                                  <a:pt x="6732270" y="146050"/>
                                </a:lnTo>
                                <a:lnTo>
                                  <a:pt x="6732270" y="0"/>
                                </a:lnTo>
                                <a:lnTo>
                                  <a:pt x="69564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82" o:spid="_x0000_s1026" style="position:absolute;margin-left:1.5pt;margin-top:760.6pt;width:610.5pt;height:14.05pt;z-index:251658240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">
                <v:rect id="Rectangle 76" o:spid="_x0000_s1027" style="position:absolute;left:70093;top:3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C3556C" w:rsidRDefault="00C355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8C8C8C"/>
                          </w:rPr>
                          <w:t>2</w:t>
                        </w:r>
                      </w:p>
                    </w:txbxContent>
                  </v:textbox>
                </v:rect>
                <v:rect id="Rectangle 77" o:spid="_x0000_s1028" style="position:absolute;left:70794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C3556C" w:rsidRDefault="00C355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78" o:spid="_x0000_s102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" path="m796925,146050r-398526,l398399,,,e" filled="f" strokecolor="#a5a5a5">
                  <v:stroke miterlimit="83231f" joinstyle="miter"/>
                  <v:path arrowok="t" o:connecttype="custom" o:connectlocs="80,15;40,15;40,0;0,0" o:connectangles="0,0,0,0" textboxrect="0,0,796925,146050"/>
                </v:shape>
                <v:shape id="Shape 79" o:spid="_x0000_s103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" path="m,146050r6732270,l6732270,r224155,e" filled="f" strokecolor="#a5a5a5">
                  <v:stroke miterlimit="83231f" joinstyle="miter"/>
                  <v:path arrowok="t" o:connecttype="custom" o:connectlocs="0,15;673,15;673,0;696,0" o:connectangles="0,0,0,0" textboxrect="0,0,6956425,14605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ListTable6Colorful-Accent31"/>
        <w:tblW w:w="10584" w:type="dxa"/>
        <w:tblLook w:val="04A0" w:firstRow="1" w:lastRow="0" w:firstColumn="1" w:lastColumn="0" w:noHBand="0" w:noVBand="1"/>
      </w:tblPr>
      <w:tblGrid>
        <w:gridCol w:w="3374"/>
        <w:gridCol w:w="7210"/>
      </w:tblGrid>
      <w:tr w:rsidR="00D7419C" w:rsidRPr="007642E0" w:rsidTr="00BD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BD56E4">
            <w:pPr>
              <w:spacing w:after="0" w:line="259" w:lineRule="auto"/>
              <w:ind w:left="0" w:right="89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 xml:space="preserve">STUDENT NAME 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19C" w:rsidRPr="007642E0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BD56E4">
            <w:pPr>
              <w:spacing w:after="0" w:line="259" w:lineRule="auto"/>
              <w:ind w:left="0" w:right="90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REGISTERED NUMBER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19C" w:rsidRPr="007642E0" w:rsidTr="00BD56E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384FF7">
            <w:pPr>
              <w:spacing w:after="0" w:line="259" w:lineRule="auto"/>
              <w:ind w:left="0" w:right="91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YEAR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6E4" w:rsidRPr="007642E0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D56E4" w:rsidRPr="007642E0" w:rsidRDefault="00BD56E4">
            <w:pPr>
              <w:spacing w:after="0" w:line="259" w:lineRule="auto"/>
              <w:ind w:left="0" w:right="91" w:firstLine="0"/>
              <w:jc w:val="right"/>
              <w:rPr>
                <w:rFonts w:eastAsia="Calibri"/>
                <w:sz w:val="32"/>
              </w:rPr>
            </w:pPr>
            <w:r w:rsidRPr="007642E0">
              <w:rPr>
                <w:rFonts w:eastAsia="Calibri"/>
                <w:sz w:val="32"/>
              </w:rPr>
              <w:t>ACADEMIC YEAR</w:t>
            </w:r>
          </w:p>
        </w:tc>
        <w:tc>
          <w:tcPr>
            <w:tcW w:w="7209" w:type="dxa"/>
          </w:tcPr>
          <w:p w:rsidR="00BD56E4" w:rsidRPr="007642E0" w:rsidRDefault="00BD56E4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40"/>
              </w:rPr>
            </w:pPr>
          </w:p>
        </w:tc>
      </w:tr>
      <w:tr w:rsidR="00D7419C" w:rsidRPr="007642E0" w:rsidTr="00BD56E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384FF7">
            <w:pPr>
              <w:spacing w:after="0" w:line="259" w:lineRule="auto"/>
              <w:ind w:left="0" w:right="90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SEMESTER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19C" w:rsidRPr="007642E0" w:rsidTr="00BD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384FF7" w:rsidP="00B52740">
            <w:pPr>
              <w:spacing w:after="0" w:line="259" w:lineRule="auto"/>
              <w:ind w:left="0" w:right="91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SECTION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19C" w:rsidRPr="007642E0" w:rsidTr="00BD56E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7419C" w:rsidRPr="007642E0" w:rsidRDefault="00BD56E4">
            <w:pPr>
              <w:spacing w:after="0" w:line="259" w:lineRule="auto"/>
              <w:ind w:left="0" w:right="88" w:firstLine="0"/>
              <w:jc w:val="right"/>
              <w:rPr>
                <w:sz w:val="32"/>
              </w:rPr>
            </w:pPr>
            <w:r w:rsidRPr="007642E0">
              <w:rPr>
                <w:rFonts w:eastAsia="Calibri"/>
                <w:sz w:val="32"/>
              </w:rPr>
              <w:t>COURSE INSTRUCTOR</w:t>
            </w:r>
          </w:p>
        </w:tc>
        <w:tc>
          <w:tcPr>
            <w:tcW w:w="7209" w:type="dxa"/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419C" w:rsidRPr="007642E0" w:rsidRDefault="00D7419C">
      <w:pPr>
        <w:spacing w:after="0" w:line="259" w:lineRule="auto"/>
        <w:ind w:left="0" w:firstLine="0"/>
        <w:jc w:val="left"/>
      </w:pPr>
    </w:p>
    <w:p w:rsidR="00BD56E4" w:rsidRPr="007642E0" w:rsidRDefault="00BD56E4">
      <w:pPr>
        <w:spacing w:after="314" w:line="259" w:lineRule="auto"/>
        <w:ind w:left="0" w:firstLine="0"/>
        <w:jc w:val="left"/>
        <w:rPr>
          <w:rFonts w:eastAsia="Calibri"/>
        </w:rPr>
      </w:pPr>
    </w:p>
    <w:sdt>
      <w:sdtPr>
        <w:rPr>
          <w:rFonts w:ascii="Calibri" w:eastAsia="Calibri" w:hAnsi="Calibri" w:cs="Calibri"/>
          <w:sz w:val="32"/>
        </w:rPr>
        <w:id w:val="-1154672490"/>
        <w:docPartObj>
          <w:docPartGallery w:val="Table of Contents"/>
        </w:docPartObj>
      </w:sdtPr>
      <w:sdtEndPr/>
      <w:sdtContent>
        <w:p w:rsidR="00D7419C" w:rsidRPr="007642E0" w:rsidRDefault="00384FF7" w:rsidP="000B633B">
          <w:pPr>
            <w:spacing w:after="0" w:line="240" w:lineRule="auto"/>
            <w:ind w:left="0" w:firstLine="0"/>
            <w:jc w:val="center"/>
            <w:rPr>
              <w:sz w:val="32"/>
            </w:rPr>
          </w:pPr>
          <w:r w:rsidRPr="007642E0">
            <w:rPr>
              <w:rFonts w:eastAsia="Calibri"/>
              <w:color w:val="2F5496"/>
              <w:sz w:val="44"/>
            </w:rPr>
            <w:t>Table of Contents</w:t>
          </w:r>
        </w:p>
        <w:p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</w:p>
        <w:p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7642E0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instrText xml:space="preserve"> TOC \o "1-1" \h \z \u </w:instrText>
          </w:r>
          <w:r w:rsidRPr="007642E0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r>
            <w:fldChar w:fldCharType="begin"/>
          </w:r>
          <w:r>
            <w:instrText>HYPERLINK \l "_Toc97809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1:</w:t>
          </w:r>
          <w:r w:rsidR="00C3556C" w:rsidRPr="00C3556C">
            <w:t xml:space="preserve"> </w:t>
          </w:r>
          <w:r w:rsidR="00B52740">
            <w:t xml:space="preserve">      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a) Installation of Android Studio</w:t>
          </w:r>
        </w:p>
        <w:p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 Android Virtual Device Creation</w:t>
          </w:r>
          <w:r w:rsidR="00C3556C" w:rsidRPr="00C3556C">
            <w:rPr>
              <w:rFonts w:ascii="Times New Roman" w:hAnsi="Times New Roman" w:cs="Times New Roman"/>
              <w:sz w:val="30"/>
              <w:szCs w:val="30"/>
            </w:rPr>
            <w:t>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975F57">
            <w:rPr>
              <w:rFonts w:ascii="Times New Roman" w:hAnsi="Times New Roman" w:cs="Times New Roman"/>
              <w:sz w:val="30"/>
              <w:szCs w:val="30"/>
            </w:rPr>
            <w:instrText xml:space="preserve"> = </w:instrText>
          </w:r>
          <w:r w:rsidR="005F3B4F">
            <w:rPr>
              <w:rFonts w:ascii="Times New Roman" w:hAnsi="Times New Roman" w:cs="Times New Roman"/>
              <w:sz w:val="30"/>
              <w:szCs w:val="30"/>
            </w:rPr>
            <w:fldChar w:fldCharType="end"/>
          </w:r>
          <w:r w:rsidR="005F3B4F">
            <w:fldChar w:fldCharType="end"/>
          </w:r>
        </w:p>
        <w:p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ind w:left="17" w:firstLine="0"/>
          </w:pPr>
        </w:p>
        <w:p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0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2:</w:t>
          </w:r>
          <w:r w:rsidR="005D5581" w:rsidRPr="007642E0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     </w:t>
          </w:r>
          <w:r w:rsidR="00B52740">
            <w:rPr>
              <w:rFonts w:ascii="Times New Roman" w:hAnsi="Times New Roman" w:cs="Times New Roman"/>
              <w:sz w:val="30"/>
              <w:szCs w:val="30"/>
            </w:rPr>
            <w:t xml:space="preserve">        a)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Implement Hello World Program</w:t>
          </w:r>
        </w:p>
        <w:p w:rsidR="00D7419C" w:rsidRPr="007642E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b) Develop an android application to demonstrate Activity life cycle.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:rsidR="00B52740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 an android application that find's my age.</w:t>
          </w:r>
        </w:p>
        <w:p w:rsidR="00484BE5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1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3:</w:t>
          </w:r>
          <w:r w:rsidR="00B52740" w:rsidRPr="00B52740">
            <w:t xml:space="preserve"> </w:t>
          </w:r>
          <w:r w:rsidR="00B52740">
            <w:t xml:space="preserve">      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 xml:space="preserve"> Develop an android application to demonstrate the Implicit</w:t>
          </w:r>
          <w:r w:rsidR="00152F6B">
            <w:rPr>
              <w:rFonts w:ascii="Times New Roman" w:hAnsi="Times New Roman" w:cs="Times New Roman"/>
              <w:sz w:val="30"/>
              <w:szCs w:val="30"/>
            </w:rPr>
            <w:t xml:space="preserve">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and Explicit Intent.</w:t>
          </w:r>
        </w:p>
        <w:p w:rsidR="00B52740" w:rsidRDefault="005F3B4F" w:rsidP="00243A34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end"/>
          </w:r>
          <w:r w:rsidR="00B26C8D" w:rsidRPr="00B26C8D">
            <w:rPr>
              <w:rFonts w:ascii="Times New Roman" w:hAnsi="Times New Roman" w:cs="Times New Roman"/>
              <w:sz w:val="30"/>
              <w:szCs w:val="30"/>
            </w:rPr>
            <w:t>Example: Develop a mobile application that shares the message through an email.</w:t>
          </w:r>
        </w:p>
        <w:p w:rsidR="00484BE5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243A34" w:rsidRPr="00243A34" w:rsidRDefault="00430D22" w:rsidP="00243A34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 xml:space="preserve"> HYPERLINK \l "_Toc97818" \h </w:instrText>
          </w:r>
          <w:r>
            <w:fldChar w:fldCharType="separate"/>
          </w:r>
          <w:r w:rsidR="00A92CC5" w:rsidRPr="007642E0">
            <w:rPr>
              <w:rFonts w:ascii="Times New Roman" w:hAnsi="Times New Roman" w:cs="Times New Roman"/>
              <w:b/>
              <w:sz w:val="30"/>
              <w:szCs w:val="30"/>
            </w:rPr>
            <w:t xml:space="preserve">Lab Session </w:t>
          </w:r>
          <w:r w:rsidR="00A92CC5">
            <w:rPr>
              <w:rFonts w:ascii="Times New Roman" w:hAnsi="Times New Roman" w:cs="Times New Roman"/>
              <w:b/>
              <w:sz w:val="30"/>
              <w:szCs w:val="30"/>
            </w:rPr>
            <w:t>04</w:t>
          </w:r>
          <w:r w:rsidR="00A92CC5"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 w:rsidR="00A92CC5">
            <w:t xml:space="preserve">  </w:t>
          </w:r>
          <w:r w:rsidR="00A92CC5">
            <w:t xml:space="preserve">                                                                                                   </w:t>
          </w:r>
          <w:r w:rsidR="00243A34">
            <w:t xml:space="preserve">       </w:t>
          </w:r>
          <w:r w:rsidR="00A92CC5">
            <w:t xml:space="preserve">    </w:t>
          </w:r>
          <w:r w:rsidR="00A92CC5" w:rsidRPr="00623341">
            <w:rPr>
              <w:rFonts w:ascii="Times New Roman" w:hAnsi="Times New Roman" w:cs="Times New Roman"/>
              <w:sz w:val="30"/>
              <w:szCs w:val="30"/>
            </w:rPr>
            <w:t>Deve</w:t>
          </w:r>
          <w:r w:rsidR="00243A34">
            <w:rPr>
              <w:rFonts w:ascii="Times New Roman" w:hAnsi="Times New Roman" w:cs="Times New Roman"/>
              <w:sz w:val="30"/>
              <w:szCs w:val="30"/>
            </w:rPr>
            <w:t xml:space="preserve">lop an android application to implement </w:t>
          </w:r>
          <w:r w:rsidR="00442AE0">
            <w:rPr>
              <w:rFonts w:ascii="Times New Roman" w:hAnsi="Times New Roman" w:cs="Times New Roman"/>
              <w:sz w:val="30"/>
              <w:szCs w:val="30"/>
            </w:rPr>
            <w:t xml:space="preserve"> user interface by using following User Interface (UI) Widgets available in android.                                                                  </w:t>
          </w:r>
          <w:r w:rsidR="00243A34" w:rsidRPr="00243A34">
            <w:rPr>
              <w:rFonts w:ascii="Times New Roman" w:hAnsi="Times New Roman" w:cs="Times New Roman"/>
              <w:sz w:val="30"/>
              <w:szCs w:val="30"/>
            </w:rPr>
            <w:t>a) Linear Layout, Constraint Layout</w:t>
          </w:r>
        </w:p>
        <w:p w:rsidR="00A92CC5" w:rsidRPr="007642E0" w:rsidRDefault="00243A34" w:rsidP="00243A34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243A34">
            <w:rPr>
              <w:rFonts w:ascii="Times New Roman" w:hAnsi="Times New Roman" w:cs="Times New Roman"/>
              <w:sz w:val="30"/>
              <w:szCs w:val="30"/>
            </w:rPr>
            <w:t>b) TextView</w:t>
          </w:r>
          <w:r w:rsidR="00442AE0">
            <w:rPr>
              <w:rFonts w:ascii="Times New Roman" w:hAnsi="Times New Roman" w:cs="Times New Roman"/>
              <w:sz w:val="30"/>
              <w:szCs w:val="30"/>
            </w:rPr>
            <w:t xml:space="preserve">, EditText, RadioButton, Button, CheckBox, ToggleButton, Spinner Example: Develop an android application for </w:t>
          </w:r>
          <w:r w:rsidR="00A92CC5" w:rsidRPr="00623341">
            <w:rPr>
              <w:rFonts w:ascii="Times New Roman" w:hAnsi="Times New Roman" w:cs="Times New Roman"/>
              <w:sz w:val="30"/>
              <w:szCs w:val="30"/>
            </w:rPr>
            <w:t>login and registration screens</w:t>
          </w:r>
          <w:r w:rsidR="00A92CC5">
            <w:rPr>
              <w:rFonts w:ascii="Times New Roman" w:hAnsi="Times New Roman" w:cs="Times New Roman"/>
              <w:sz w:val="30"/>
              <w:szCs w:val="30"/>
            </w:rPr>
            <w:t>………...</w:t>
          </w:r>
          <w:r w:rsidR="00A92CC5" w:rsidRPr="00623341">
            <w:rPr>
              <w:rFonts w:ascii="Times New Roman" w:hAnsi="Times New Roman" w:cs="Times New Roman"/>
              <w:sz w:val="30"/>
              <w:szCs w:val="30"/>
            </w:rPr>
            <w:t>.</w:t>
          </w:r>
          <w:r w:rsidR="00430D22">
            <w:rPr>
              <w:rFonts w:ascii="Times New Roman" w:hAnsi="Times New Roman" w:cs="Times New Roman"/>
              <w:sz w:val="30"/>
              <w:szCs w:val="30"/>
            </w:rPr>
            <w:fldChar w:fldCharType="end"/>
          </w:r>
        </w:p>
        <w:p w:rsidR="00A92CC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2" \h</w:instrText>
          </w:r>
          <w:r>
            <w:fldChar w:fldCharType="separate"/>
          </w:r>
          <w:r w:rsidRPr="00A92CC5">
            <w:rPr>
              <w:rFonts w:ascii="Times New Roman" w:hAnsi="Times New Roman" w:cs="Times New Roman"/>
              <w:b/>
              <w:sz w:val="30"/>
              <w:szCs w:val="30"/>
            </w:rPr>
            <w:t>Lab Session 0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>5</w:t>
          </w:r>
          <w:r w:rsidRPr="00A92CC5">
            <w:rPr>
              <w:rFonts w:ascii="Times New Roman" w:hAnsi="Times New Roman" w:cs="Times New Roman"/>
              <w:b/>
              <w:sz w:val="30"/>
              <w:szCs w:val="30"/>
            </w:rPr>
            <w:t xml:space="preserve">:  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</w:t>
          </w:r>
          <w:r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different types of User Interface (UI) Layouts available in android.</w:t>
          </w:r>
        </w:p>
        <w:p w:rsidR="00A92CC5" w:rsidRPr="00A92CC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a) </w:t>
          </w:r>
          <w:r w:rsidR="00243A34">
            <w:rPr>
              <w:rFonts w:ascii="Times New Roman" w:hAnsi="Times New Roman" w:cs="Times New Roman"/>
              <w:sz w:val="30"/>
              <w:szCs w:val="30"/>
            </w:rPr>
            <w:t>Linear Layout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>, Constraint Layout</w:t>
          </w:r>
        </w:p>
        <w:p w:rsidR="00A92CC5" w:rsidRP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end"/>
          </w:r>
          <w:r>
            <w:rPr>
              <w:rFonts w:ascii="Times New Roman" w:hAnsi="Times New Roman" w:cs="Times New Roman"/>
              <w:sz w:val="30"/>
              <w:szCs w:val="30"/>
            </w:rPr>
            <w:t>b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>) TextView, EditText,</w:t>
          </w:r>
          <w:r w:rsidR="00442AE0">
            <w:rPr>
              <w:rFonts w:ascii="Times New Roman" w:hAnsi="Times New Roman" w:cs="Times New Roman"/>
              <w:sz w:val="30"/>
              <w:szCs w:val="30"/>
            </w:rPr>
            <w:t xml:space="preserve"> S</w:t>
          </w:r>
          <w:r w:rsidRPr="00A92CC5">
            <w:rPr>
              <w:rFonts w:ascii="Times New Roman" w:hAnsi="Times New Roman" w:cs="Times New Roman"/>
              <w:sz w:val="30"/>
              <w:szCs w:val="30"/>
            </w:rPr>
            <w:t>eekBar</w:t>
          </w:r>
        </w:p>
        <w:p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an android application that prompts the user to cast the poll.</w:t>
          </w:r>
        </w:p>
        <w:p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</w:p>
        <w:p w:rsidR="00A92CC5" w:rsidRPr="00B52740" w:rsidRDefault="00430D22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3">
            <w:r w:rsidR="00A92C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Lab Session 06:                                                                                                   </w:t>
            </w:r>
          </w:hyperlink>
          <w:r w:rsidR="00A92CC5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User Interface</w:t>
          </w:r>
          <w:r w:rsidR="00442AE0">
            <w:rPr>
              <w:rFonts w:ascii="Times New Roman" w:hAnsi="Times New Roman" w:cs="Times New Roman"/>
              <w:sz w:val="30"/>
              <w:szCs w:val="30"/>
            </w:rPr>
            <w:t xml:space="preserve"> input control RatingBar </w:t>
          </w:r>
          <w:r w:rsidR="00A92CC5" w:rsidRPr="00B52740">
            <w:rPr>
              <w:rFonts w:ascii="Times New Roman" w:hAnsi="Times New Roman" w:cs="Times New Roman"/>
              <w:sz w:val="30"/>
              <w:szCs w:val="30"/>
            </w:rPr>
            <w:t>available in android.</w:t>
          </w:r>
        </w:p>
        <w:p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Example: Develop an android application that allows the user to rate an application.</w:t>
          </w:r>
        </w:p>
        <w:p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B52740" w:rsidRPr="00B52740" w:rsidRDefault="00430D22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3">
            <w:r w:rsidR="00A92CC5">
              <w:rPr>
                <w:rFonts w:ascii="Times New Roman" w:hAnsi="Times New Roman" w:cs="Times New Roman"/>
                <w:b/>
                <w:sz w:val="30"/>
                <w:szCs w:val="30"/>
              </w:rPr>
              <w:t>Lab Session 07</w:t>
            </w:r>
            <w:r w:rsidR="00B5274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                                                                                                  </w:t>
            </w:r>
          </w:hyperlink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User Interface (UI) or input controls available in android.</w:t>
          </w:r>
        </w:p>
        <w:p w:rsidR="00B52740" w:rsidRDefault="00442AE0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TextView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 xml:space="preserve">, EditText, Button, </w:t>
          </w:r>
          <w:r>
            <w:rPr>
              <w:rFonts w:ascii="Times New Roman" w:hAnsi="Times New Roman" w:cs="Times New Roman"/>
              <w:sz w:val="30"/>
              <w:szCs w:val="30"/>
            </w:rPr>
            <w:t>SeekBar</w:t>
          </w:r>
        </w:p>
        <w:p w:rsidR="00484BE5" w:rsidRPr="00B52740" w:rsidRDefault="00484BE5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Example: Develop an android application that sets various color code.</w:t>
          </w:r>
        </w:p>
        <w:p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2" \h</w:instrText>
          </w:r>
          <w:r>
            <w:fldChar w:fldCharType="separate"/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Lab Session 08</w:t>
          </w:r>
          <w:r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                                                                                                  </w:t>
          </w:r>
          <w:r w:rsidRPr="00B52740">
            <w:t xml:space="preserve"> </w:t>
          </w:r>
          <w:r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different types of User Interface (UI) Layouts available in android.</w:t>
          </w:r>
        </w:p>
        <w:p w:rsidR="00A92CC5" w:rsidRPr="00B52740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 xml:space="preserve">Linear Layout, Relative Layout, </w:t>
          </w:r>
        </w:p>
        <w:p w:rsidR="00A92CC5" w:rsidRPr="00484BE5" w:rsidRDefault="00A92CC5" w:rsidP="00A92CC5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end"/>
          </w:r>
          <w:r w:rsidRPr="00484BE5">
            <w:rPr>
              <w:rFonts w:ascii="Times New Roman" w:hAnsi="Times New Roman" w:cs="Times New Roman"/>
              <w:sz w:val="30"/>
              <w:szCs w:val="30"/>
            </w:rPr>
            <w:t>Example: Develop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an android application that converts text to speech.</w:t>
          </w:r>
        </w:p>
        <w:p w:rsidR="00A92CC5" w:rsidRDefault="00A92CC5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B52740" w:rsidRPr="00B52740" w:rsidRDefault="005F3B4F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4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Lab Session 0</w:t>
          </w:r>
          <w:r w:rsidR="00B5627C">
            <w:rPr>
              <w:rFonts w:ascii="Times New Roman" w:hAnsi="Times New Roman" w:cs="Times New Roman"/>
              <w:b/>
              <w:sz w:val="30"/>
              <w:szCs w:val="30"/>
            </w:rPr>
            <w:t>9</w:t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 w:rsidR="00B52740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      </w:t>
          </w:r>
          <w:r w:rsidR="00B52740"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Android Menus</w:t>
          </w:r>
        </w:p>
        <w:p w:rsidR="00D7419C" w:rsidRPr="007642E0" w:rsidRDefault="00F9422E" w:rsidP="00B5274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Options Menu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:rsidR="00B52740" w:rsidRDefault="00B52740" w:rsidP="00B52740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442AE0" w:rsidRPr="00B52740" w:rsidRDefault="00442AE0" w:rsidP="00442AE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hyperlink w:anchor="_Toc97813"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Lab Session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                                                                                                  </w:t>
            </w:r>
          </w:hyperlink>
          <w:r w:rsidRPr="00B52740">
            <w:rPr>
              <w:rFonts w:ascii="Times New Roman" w:hAnsi="Times New Roman" w:cs="Times New Roman"/>
              <w:sz w:val="30"/>
              <w:szCs w:val="30"/>
            </w:rPr>
            <w:t>Develop an android application to implement user interface by using User Interface (UI) or input controls available in android.</w:t>
          </w:r>
        </w:p>
        <w:p w:rsidR="00442AE0" w:rsidRDefault="00442AE0" w:rsidP="00442AE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B52740">
            <w:rPr>
              <w:rFonts w:ascii="Times New Roman" w:hAnsi="Times New Roman" w:cs="Times New Roman"/>
              <w:sz w:val="30"/>
              <w:szCs w:val="30"/>
            </w:rPr>
            <w:t>DatePicker, TimePi</w:t>
          </w:r>
          <w:r>
            <w:rPr>
              <w:rFonts w:ascii="Times New Roman" w:hAnsi="Times New Roman" w:cs="Times New Roman"/>
              <w:sz w:val="30"/>
              <w:szCs w:val="30"/>
            </w:rPr>
            <w:t>cker</w:t>
          </w:r>
        </w:p>
        <w:p w:rsidR="00442AE0" w:rsidRPr="00B52740" w:rsidRDefault="00442AE0" w:rsidP="00442AE0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Example: Develop an android application that </w:t>
          </w:r>
          <w:r>
            <w:rPr>
              <w:rFonts w:ascii="Times New Roman" w:hAnsi="Times New Roman" w:cs="Times New Roman"/>
              <w:sz w:val="30"/>
              <w:szCs w:val="30"/>
            </w:rPr>
            <w:t>prompts user to select date of birth.</w:t>
          </w:r>
        </w:p>
        <w:p w:rsidR="009F09D1" w:rsidRDefault="009F09D1" w:rsidP="00370BD9">
          <w:pPr>
            <w:pStyle w:val="TOC1"/>
            <w:tabs>
              <w:tab w:val="right" w:leader="dot" w:pos="10359"/>
            </w:tabs>
            <w:spacing w:after="0" w:line="240" w:lineRule="auto"/>
          </w:pPr>
        </w:p>
        <w:p w:rsidR="00370BD9" w:rsidRPr="00370BD9" w:rsidRDefault="005F3B4F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>
            <w:fldChar w:fldCharType="begin"/>
          </w:r>
          <w:r>
            <w:instrText>HYPERLINK \l "_Toc97817" \h</w:instrText>
          </w:r>
          <w:r>
            <w:fldChar w:fldCharType="separate"/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 xml:space="preserve">Lab Session </w:t>
          </w:r>
          <w:r w:rsidR="009F09D1">
            <w:rPr>
              <w:rFonts w:ascii="Times New Roman" w:hAnsi="Times New Roman" w:cs="Times New Roman"/>
              <w:b/>
              <w:sz w:val="30"/>
              <w:szCs w:val="30"/>
            </w:rPr>
            <w:t>11</w:t>
          </w:r>
          <w:r w:rsidR="00384FF7" w:rsidRPr="007642E0">
            <w:rPr>
              <w:rFonts w:ascii="Times New Roman" w:hAnsi="Times New Roman" w:cs="Times New Roman"/>
              <w:b/>
              <w:sz w:val="30"/>
              <w:szCs w:val="30"/>
            </w:rPr>
            <w:t>:</w:t>
          </w:r>
          <w:r w:rsidR="00975F57" w:rsidRPr="00975F57">
            <w:t xml:space="preserve"> </w:t>
          </w:r>
          <w:r w:rsidR="00370BD9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                                </w:t>
          </w:r>
          <w:r w:rsidR="00370BD9" w:rsidRPr="00370BD9">
            <w:rPr>
              <w:rFonts w:ascii="Times New Roman" w:hAnsi="Times New Roman" w:cs="Times New Roman"/>
              <w:sz w:val="30"/>
              <w:szCs w:val="30"/>
            </w:rPr>
            <w:t>Develop an android application to implement multimedia components</w:t>
          </w:r>
        </w:p>
        <w:p w:rsidR="00370BD9" w:rsidRPr="00370BD9" w:rsidRDefault="00370BD9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370BD9">
            <w:rPr>
              <w:rFonts w:ascii="Times New Roman" w:hAnsi="Times New Roman" w:cs="Times New Roman"/>
              <w:sz w:val="30"/>
              <w:szCs w:val="30"/>
            </w:rPr>
            <w:t>a)Camera</w:t>
          </w:r>
        </w:p>
        <w:p w:rsidR="00D7419C" w:rsidRPr="007642E0" w:rsidRDefault="00370BD9" w:rsidP="00370BD9">
          <w:pPr>
            <w:pStyle w:val="TOC1"/>
            <w:tabs>
              <w:tab w:val="right" w:leader="dot" w:pos="10359"/>
            </w:tabs>
            <w:spacing w:after="0" w:line="24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370BD9">
            <w:rPr>
              <w:rFonts w:ascii="Times New Roman" w:hAnsi="Times New Roman" w:cs="Times New Roman"/>
              <w:sz w:val="30"/>
              <w:szCs w:val="30"/>
            </w:rPr>
            <w:t xml:space="preserve">b)Audio Player, Video Player </w:t>
          </w:r>
          <w:r w:rsidR="00384FF7" w:rsidRPr="007642E0">
            <w:rPr>
              <w:rFonts w:ascii="Times New Roman" w:hAnsi="Times New Roman" w:cs="Times New Roman"/>
              <w:sz w:val="30"/>
              <w:szCs w:val="30"/>
            </w:rPr>
            <w:tab/>
          </w:r>
          <w:r w:rsidR="005F3B4F">
            <w:fldChar w:fldCharType="end"/>
          </w:r>
        </w:p>
        <w:p w:rsidR="00623341" w:rsidRDefault="00623341" w:rsidP="000B633B">
          <w:pPr>
            <w:pStyle w:val="TOC1"/>
            <w:tabs>
              <w:tab w:val="right" w:leader="dot" w:pos="10359"/>
            </w:tabs>
            <w:spacing w:line="240" w:lineRule="auto"/>
          </w:pPr>
        </w:p>
        <w:p w:rsidR="0054794A" w:rsidRPr="0054794A" w:rsidRDefault="00430D22" w:rsidP="000B633B">
          <w:pPr>
            <w:pStyle w:val="TOC1"/>
            <w:tabs>
              <w:tab w:val="right" w:leader="dot" w:pos="10359"/>
            </w:tabs>
            <w:spacing w:line="240" w:lineRule="auto"/>
          </w:pPr>
          <w:hyperlink w:anchor="_Toc97819">
            <w:r w:rsidR="006D7AD6">
              <w:rPr>
                <w:rFonts w:ascii="Times New Roman" w:hAnsi="Times New Roman" w:cs="Times New Roman"/>
                <w:b/>
                <w:sz w:val="30"/>
                <w:szCs w:val="30"/>
              </w:rPr>
              <w:t>Lab Session 1</w:t>
            </w:r>
            <w:r w:rsidR="009F09D1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54794A" w:rsidRPr="007642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6233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                                                                   </w:t>
            </w:r>
            <w:r w:rsidR="00623341" w:rsidRPr="00623341">
              <w:rPr>
                <w:rFonts w:ascii="Times New Roman" w:hAnsi="Times New Roman" w:cs="Times New Roman"/>
                <w:sz w:val="30"/>
                <w:szCs w:val="30"/>
              </w:rPr>
              <w:t>Develop an android application using SQLite to perform CRUD Operations.</w:t>
            </w:r>
          </w:hyperlink>
          <w:r w:rsidR="00623341">
            <w:t>..............</w:t>
          </w:r>
        </w:p>
        <w:p w:rsidR="00D7419C" w:rsidRPr="007642E0" w:rsidRDefault="005F3B4F" w:rsidP="00975F57">
          <w:pPr>
            <w:pStyle w:val="TOC1"/>
            <w:tabs>
              <w:tab w:val="right" w:leader="dot" w:pos="10359"/>
            </w:tabs>
            <w:spacing w:after="0" w:line="240" w:lineRule="auto"/>
            <w:sectPr w:rsidR="00D7419C" w:rsidRPr="007642E0" w:rsidSect="00152F6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810" w:right="729" w:bottom="540" w:left="1152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  <w:titlePg/>
            </w:sectPr>
          </w:pPr>
          <w:r w:rsidRPr="007642E0">
            <w:rPr>
              <w:sz w:val="30"/>
              <w:szCs w:val="30"/>
            </w:rPr>
            <w:fldChar w:fldCharType="end"/>
          </w:r>
        </w:p>
      </w:sdtContent>
    </w:sdt>
    <w:p w:rsidR="00623341" w:rsidRDefault="00D94415" w:rsidP="00F36373">
      <w:pPr>
        <w:spacing w:after="0" w:line="259" w:lineRule="auto"/>
        <w:ind w:left="2742"/>
        <w:jc w:val="center"/>
        <w:rPr>
          <w:rFonts w:eastAsia="Calibri"/>
          <w:sz w:val="28"/>
        </w:rPr>
      </w:pPr>
      <w:r w:rsidRPr="007642E0">
        <w:rPr>
          <w:rFonts w:eastAsia="Calibri"/>
          <w:sz w:val="28"/>
        </w:rPr>
        <w:lastRenderedPageBreak/>
        <w:t>ACADEMIC YEAR</w:t>
      </w:r>
      <w:r w:rsidR="00271943" w:rsidRPr="007642E0">
        <w:rPr>
          <w:rFonts w:eastAsia="Calibri"/>
          <w:sz w:val="28"/>
        </w:rPr>
        <w:t xml:space="preserve"> </w:t>
      </w:r>
      <w:r w:rsidR="00152F6B">
        <w:rPr>
          <w:rFonts w:eastAsia="Calibri"/>
          <w:sz w:val="28"/>
        </w:rPr>
        <w:t>202</w:t>
      </w:r>
      <w:r w:rsidR="00246BDA">
        <w:rPr>
          <w:rFonts w:eastAsia="Calibri"/>
          <w:sz w:val="28"/>
        </w:rPr>
        <w:t>1-2022</w:t>
      </w:r>
    </w:p>
    <w:p w:rsidR="00F36373" w:rsidRPr="007642E0" w:rsidRDefault="00623341" w:rsidP="00623341">
      <w:pPr>
        <w:spacing w:after="0" w:line="259" w:lineRule="auto"/>
        <w:ind w:left="2742"/>
        <w:jc w:val="center"/>
        <w:rPr>
          <w:b/>
          <w:i/>
          <w:u w:val="single"/>
        </w:rPr>
      </w:pPr>
      <w:r w:rsidRPr="00623341">
        <w:rPr>
          <w:rFonts w:eastAsia="Calibri"/>
          <w:sz w:val="28"/>
        </w:rPr>
        <w:t xml:space="preserve">17CS3652B   MOBILE APPLICATION DEVELOPMENT LABORATORY </w:t>
      </w:r>
      <w:r w:rsidR="00F36373" w:rsidRPr="007642E0">
        <w:rPr>
          <w:rFonts w:eastAsia="Calibri"/>
          <w:b/>
          <w:i/>
          <w:sz w:val="32"/>
          <w:u w:val="single"/>
        </w:rPr>
        <w:t>CONTINUOUS EVALUATION REPORT</w:t>
      </w:r>
    </w:p>
    <w:tbl>
      <w:tblPr>
        <w:tblStyle w:val="TableGrid"/>
        <w:tblW w:w="14348" w:type="dxa"/>
        <w:tblInd w:w="-601" w:type="dxa"/>
        <w:tblCellMar>
          <w:top w:w="4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3827"/>
        <w:gridCol w:w="1123"/>
        <w:gridCol w:w="832"/>
        <w:gridCol w:w="1308"/>
        <w:gridCol w:w="1110"/>
        <w:gridCol w:w="1152"/>
        <w:gridCol w:w="712"/>
        <w:gridCol w:w="722"/>
        <w:gridCol w:w="777"/>
        <w:gridCol w:w="1083"/>
      </w:tblGrid>
      <w:tr w:rsidR="00152F6B" w:rsidRPr="007642E0" w:rsidTr="00152F6B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firstLine="0"/>
              <w:jc w:val="left"/>
            </w:pPr>
            <w:r w:rsidRPr="007642E0">
              <w:rPr>
                <w:rFonts w:eastAsia="Calibri"/>
                <w:sz w:val="24"/>
              </w:rPr>
              <w:t xml:space="preserve">Sl No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Date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3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Experiment Name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159" w:line="259" w:lineRule="auto"/>
              <w:ind w:left="38" w:firstLine="0"/>
              <w:jc w:val="left"/>
            </w:pPr>
            <w:r w:rsidRPr="007642E0">
              <w:rPr>
                <w:rFonts w:eastAsia="Calibri"/>
                <w:sz w:val="24"/>
              </w:rPr>
              <w:t xml:space="preserve">Pre-Lab </w:t>
            </w:r>
          </w:p>
          <w:p w:rsidR="00D7419C" w:rsidRPr="007642E0" w:rsidRDefault="00384FF7" w:rsidP="00D94415">
            <w:pPr>
              <w:spacing w:after="0" w:line="259" w:lineRule="auto"/>
              <w:ind w:left="0" w:right="53" w:firstLine="0"/>
              <w:jc w:val="center"/>
            </w:pPr>
            <w:r w:rsidRPr="007642E0">
              <w:rPr>
                <w:rFonts w:eastAsia="Calibri"/>
                <w:sz w:val="24"/>
              </w:rPr>
              <w:t>(</w:t>
            </w:r>
            <w:r w:rsidR="00D94415">
              <w:rPr>
                <w:rFonts w:eastAsia="Calibri"/>
                <w:sz w:val="24"/>
              </w:rPr>
              <w:t>5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4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In-Lab 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159" w:line="259" w:lineRule="auto"/>
              <w:ind w:left="48" w:firstLine="0"/>
              <w:jc w:val="left"/>
            </w:pPr>
            <w:r w:rsidRPr="007642E0">
              <w:rPr>
                <w:rFonts w:eastAsia="Calibri"/>
                <w:sz w:val="24"/>
              </w:rPr>
              <w:t xml:space="preserve">Post Lab </w:t>
            </w:r>
          </w:p>
          <w:p w:rsidR="00D7419C" w:rsidRPr="007642E0" w:rsidRDefault="009735E7" w:rsidP="00D94415">
            <w:pPr>
              <w:spacing w:after="0" w:line="259" w:lineRule="auto"/>
              <w:ind w:left="0" w:right="55" w:firstLine="0"/>
              <w:jc w:val="center"/>
            </w:pPr>
            <w:r w:rsidRPr="007642E0">
              <w:rPr>
                <w:rFonts w:eastAsia="Calibri"/>
                <w:sz w:val="24"/>
              </w:rPr>
              <w:t>(</w:t>
            </w:r>
            <w:r w:rsidR="00D94415">
              <w:rPr>
                <w:rFonts w:eastAsia="Calibri"/>
                <w:sz w:val="24"/>
              </w:rPr>
              <w:t>5</w:t>
            </w:r>
            <w:r w:rsidR="00384FF7"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 w:rsidP="009735E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>Viva Voce (</w:t>
            </w:r>
            <w:r w:rsidR="00D94415">
              <w:rPr>
                <w:rFonts w:eastAsia="Calibri"/>
                <w:sz w:val="24"/>
              </w:rPr>
              <w:t>3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 w:rsidP="009735E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>Total (</w:t>
            </w:r>
            <w:r w:rsidR="00D94415">
              <w:rPr>
                <w:rFonts w:eastAsia="Calibri"/>
                <w:sz w:val="24"/>
              </w:rPr>
              <w:t>3</w:t>
            </w:r>
            <w:r w:rsidR="009735E7" w:rsidRPr="007642E0">
              <w:rPr>
                <w:rFonts w:eastAsia="Calibri"/>
                <w:sz w:val="24"/>
              </w:rPr>
              <w:t>0</w:t>
            </w:r>
            <w:r w:rsidRPr="007642E0">
              <w:rPr>
                <w:rFonts w:eastAsia="Calibri"/>
                <w:sz w:val="24"/>
              </w:rPr>
              <w:t xml:space="preserve">M) 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4"/>
              </w:rPr>
              <w:t xml:space="preserve">Faculty Signature </w:t>
            </w:r>
          </w:p>
        </w:tc>
      </w:tr>
      <w:tr w:rsidR="00152F6B" w:rsidRPr="007642E0" w:rsidTr="00152F6B">
        <w:trPr>
          <w:trHeight w:val="73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7" w:firstLine="0"/>
              <w:jc w:val="center"/>
            </w:pPr>
            <w:r w:rsidRPr="007642E0">
              <w:rPr>
                <w:rFonts w:eastAsia="Calibri"/>
                <w:sz w:val="20"/>
              </w:rPr>
              <w:t xml:space="preserve">LOGIC </w:t>
            </w:r>
          </w:p>
          <w:p w:rsidR="00D7419C" w:rsidRPr="007642E0" w:rsidRDefault="00384FF7" w:rsidP="00D94415">
            <w:pPr>
              <w:spacing w:after="0" w:line="259" w:lineRule="auto"/>
              <w:ind w:left="0" w:right="57" w:firstLine="0"/>
              <w:jc w:val="center"/>
            </w:pPr>
            <w:r w:rsidRPr="007642E0">
              <w:rPr>
                <w:rFonts w:eastAsia="Calibri"/>
                <w:sz w:val="20"/>
              </w:rPr>
              <w:t>(</w:t>
            </w:r>
            <w:r w:rsidR="00D94415">
              <w:rPr>
                <w:rFonts w:eastAsia="Calibri"/>
                <w:sz w:val="20"/>
              </w:rPr>
              <w:t>2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EXECUTION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RESULT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 w:rsidP="00D94415">
            <w:pPr>
              <w:spacing w:after="0" w:line="259" w:lineRule="auto"/>
              <w:ind w:left="0" w:firstLine="0"/>
              <w:jc w:val="center"/>
            </w:pPr>
            <w:r w:rsidRPr="007642E0">
              <w:rPr>
                <w:rFonts w:eastAsia="Calibri"/>
                <w:sz w:val="20"/>
              </w:rPr>
              <w:t>ANALYSIS (</w:t>
            </w:r>
            <w:r w:rsidR="00D94415">
              <w:rPr>
                <w:rFonts w:eastAsia="Calibri"/>
                <w:sz w:val="20"/>
              </w:rPr>
              <w:t>5</w:t>
            </w:r>
            <w:r w:rsidRPr="007642E0">
              <w:rPr>
                <w:rFonts w:eastAsia="Calibri"/>
                <w:sz w:val="20"/>
              </w:rPr>
              <w:t xml:space="preserve">M) 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160" w:line="259" w:lineRule="auto"/>
              <w:ind w:left="0" w:firstLine="0"/>
              <w:jc w:val="left"/>
            </w:pPr>
          </w:p>
        </w:tc>
      </w:tr>
      <w:tr w:rsidR="00152F6B" w:rsidRPr="007642E0" w:rsidTr="00152F6B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1" w:firstLine="0"/>
              <w:jc w:val="center"/>
            </w:pPr>
            <w:r w:rsidRPr="007642E0">
              <w:rPr>
                <w:rFonts w:eastAsia="Calibri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384FF7">
            <w:pPr>
              <w:spacing w:after="0" w:line="259" w:lineRule="auto"/>
              <w:ind w:left="0" w:right="54" w:firstLine="0"/>
              <w:jc w:val="center"/>
            </w:pPr>
            <w:r w:rsidRPr="007642E0">
              <w:rPr>
                <w:rFonts w:eastAsia="Calibri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8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9C" w:rsidRPr="007642E0" w:rsidRDefault="00D7419C">
            <w:pPr>
              <w:spacing w:after="0" w:line="259" w:lineRule="auto"/>
              <w:ind w:left="0" w:right="6" w:firstLine="0"/>
              <w:jc w:val="center"/>
            </w:pPr>
          </w:p>
        </w:tc>
      </w:tr>
      <w:tr w:rsidR="00152F6B" w:rsidRPr="007642E0" w:rsidTr="00152F6B">
        <w:trPr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54" w:firstLine="0"/>
              <w:jc w:val="center"/>
              <w:rPr>
                <w:rFonts w:eastAsia="Calibri"/>
              </w:rPr>
            </w:pPr>
            <w:r w:rsidRPr="007642E0">
              <w:rPr>
                <w:rFonts w:eastAsia="Calibri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8" w:firstLine="0"/>
              <w:jc w:val="center"/>
              <w:rPr>
                <w:rFonts w:eastAsia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4" w:firstLine="0"/>
              <w:jc w:val="center"/>
              <w:rPr>
                <w:rFonts w:eastAsia="Calibr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3" w:firstLine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73" w:rsidRPr="007642E0" w:rsidRDefault="00F36373">
            <w:pPr>
              <w:spacing w:after="0" w:line="259" w:lineRule="auto"/>
              <w:ind w:left="0" w:right="6" w:firstLine="0"/>
              <w:jc w:val="center"/>
              <w:rPr>
                <w:rFonts w:eastAsia="Calibri"/>
              </w:rPr>
            </w:pPr>
          </w:p>
        </w:tc>
      </w:tr>
    </w:tbl>
    <w:p w:rsidR="00F36373" w:rsidRPr="007642E0" w:rsidRDefault="00F36373" w:rsidP="00F36373">
      <w:pPr>
        <w:tabs>
          <w:tab w:val="left" w:pos="1140"/>
        </w:tabs>
      </w:pPr>
      <w:r w:rsidRPr="007642E0">
        <w:tab/>
      </w: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  <w:jc w:val="center"/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tabs>
          <w:tab w:val="left" w:pos="1140"/>
        </w:tabs>
      </w:pPr>
    </w:p>
    <w:p w:rsidR="00F36373" w:rsidRPr="007642E0" w:rsidRDefault="00F36373" w:rsidP="00F36373">
      <w:pPr>
        <w:spacing w:after="0" w:line="259" w:lineRule="auto"/>
        <w:ind w:right="56"/>
        <w:jc w:val="center"/>
      </w:pPr>
      <w:r w:rsidRPr="007642E0">
        <w:rPr>
          <w:i/>
        </w:rPr>
        <w:t xml:space="preserve">(For Evaluator’s use only) </w:t>
      </w:r>
    </w:p>
    <w:tbl>
      <w:tblPr>
        <w:tblStyle w:val="TableGrid"/>
        <w:tblW w:w="13225" w:type="dxa"/>
        <w:jc w:val="center"/>
        <w:tblInd w:w="0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191"/>
        <w:gridCol w:w="4154"/>
        <w:gridCol w:w="4830"/>
        <w:gridCol w:w="4050"/>
      </w:tblGrid>
      <w:tr w:rsidR="00F36373" w:rsidRPr="007642E0" w:rsidTr="00F36373">
        <w:trPr>
          <w:trHeight w:val="138"/>
          <w:jc w:val="center"/>
        </w:trPr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36373" w:rsidRPr="007642E0" w:rsidRDefault="00F36373" w:rsidP="005F094F">
            <w:pPr>
              <w:spacing w:after="160" w:line="259" w:lineRule="auto"/>
              <w:ind w:left="0" w:firstLine="0"/>
              <w:jc w:val="left"/>
            </w:pPr>
          </w:p>
        </w:tc>
      </w:tr>
      <w:tr w:rsidR="00F36373" w:rsidRPr="007642E0" w:rsidTr="00D94415">
        <w:trPr>
          <w:trHeight w:val="1529"/>
          <w:jc w:val="center"/>
        </w:trPr>
        <w:tc>
          <w:tcPr>
            <w:tcW w:w="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6373" w:rsidRPr="007642E0" w:rsidRDefault="00F36373" w:rsidP="005F094F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  <w:r w:rsidRPr="007642E0">
              <w:rPr>
                <w:u w:val="single" w:color="000000"/>
              </w:rPr>
              <w:t>Comments of the Evaluator (if Any)</w:t>
            </w:r>
          </w:p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</w:pPr>
            <w:r w:rsidRPr="007642E0">
              <w:rPr>
                <w:u w:val="single" w:color="000000"/>
              </w:rPr>
              <w:t>Evaluator’s Observation</w:t>
            </w:r>
          </w:p>
          <w:p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Marks Secured:_______   out of ________ </w:t>
            </w:r>
          </w:p>
          <w:p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Full Name of the Evaluator: </w:t>
            </w:r>
          </w:p>
          <w:p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</w:p>
          <w:p w:rsidR="00F36373" w:rsidRPr="007642E0" w:rsidRDefault="00F36373" w:rsidP="005F094F">
            <w:pPr>
              <w:spacing w:after="0" w:line="259" w:lineRule="auto"/>
              <w:ind w:left="23" w:firstLine="0"/>
              <w:jc w:val="left"/>
            </w:pPr>
            <w:r w:rsidRPr="007642E0">
              <w:t xml:space="preserve">Signature of the Evaluator   Date of Evaluation: </w:t>
            </w:r>
          </w:p>
        </w:tc>
        <w:tc>
          <w:tcPr>
            <w:tcW w:w="40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:rsidR="00F36373" w:rsidRPr="007642E0" w:rsidRDefault="00F36373" w:rsidP="005F094F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</w:p>
          <w:p w:rsidR="00F36373" w:rsidRPr="007642E0" w:rsidRDefault="00F36373" w:rsidP="00F36373">
            <w:pPr>
              <w:spacing w:after="0" w:line="259" w:lineRule="auto"/>
              <w:ind w:left="0" w:right="90" w:firstLine="0"/>
              <w:jc w:val="center"/>
              <w:rPr>
                <w:u w:val="single" w:color="000000"/>
              </w:rPr>
            </w:pPr>
            <w:r w:rsidRPr="007642E0">
              <w:t>Signature of the Head of the Department</w:t>
            </w:r>
          </w:p>
        </w:tc>
      </w:tr>
    </w:tbl>
    <w:p w:rsidR="00D7419C" w:rsidRPr="007642E0" w:rsidRDefault="00D7419C" w:rsidP="00623341">
      <w:pPr>
        <w:tabs>
          <w:tab w:val="left" w:pos="1140"/>
        </w:tabs>
        <w:ind w:left="0" w:firstLine="0"/>
        <w:sectPr w:rsidR="00D7419C" w:rsidRPr="007642E0" w:rsidSect="00152F6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72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10FD9" w:rsidRPr="00152CA7" w:rsidRDefault="00E10FD9" w:rsidP="00152F6B">
      <w:pPr>
        <w:tabs>
          <w:tab w:val="left" w:pos="945"/>
        </w:tabs>
        <w:ind w:left="0" w:firstLine="0"/>
      </w:pPr>
    </w:p>
    <w:sectPr w:rsidR="00E10FD9" w:rsidRPr="00152CA7" w:rsidSect="00152F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350" w:bottom="1440" w:left="1440" w:header="763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22" w:rsidRDefault="00430D22">
      <w:pPr>
        <w:spacing w:after="0" w:line="240" w:lineRule="auto"/>
      </w:pPr>
      <w:r>
        <w:separator/>
      </w:r>
    </w:p>
  </w:endnote>
  <w:endnote w:type="continuationSeparator" w:id="0">
    <w:p w:rsidR="00430D22" w:rsidRDefault="0043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40" w:rsidRDefault="00B52740" w:rsidP="00B52740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</w:t>
    </w:r>
    <w:r w:rsidR="00A92CC5">
      <w:t>1</w:t>
    </w:r>
    <w:r>
      <w:t>-202</w:t>
    </w:r>
    <w:r w:rsidR="00A92CC5">
      <w:t>2</w:t>
    </w:r>
    <w:r>
      <w:t xml:space="preserve">  CSE    V R SIDDHARTHA ENGINEERING COLLGE     III/IV B.Tech VI SEMESTER</w:t>
    </w:r>
  </w:p>
  <w:p w:rsidR="00C3556C" w:rsidRPr="00B52740" w:rsidRDefault="00C3556C" w:rsidP="00B5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40" w:rsidRDefault="00B52740" w:rsidP="00B52740">
    <w:pPr>
      <w:spacing w:after="160" w:line="259" w:lineRule="auto"/>
      <w:ind w:left="0" w:firstLine="0"/>
      <w:jc w:val="center"/>
      <w:rPr>
        <w:b/>
      </w:rPr>
    </w:pPr>
  </w:p>
  <w:p w:rsidR="00B52740" w:rsidRDefault="00B52740" w:rsidP="00B52740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442AE0">
      <w:t>21</w:t>
    </w:r>
    <w:r>
      <w:t>-202</w:t>
    </w:r>
    <w:r w:rsidR="00442AE0">
      <w:t>2</w:t>
    </w:r>
    <w:r>
      <w:t xml:space="preserve">   CSE    V R SIDDHARTHA ENGINEERING COLLGE     III/IV B.Tech VI SEMESTER</w:t>
    </w:r>
  </w:p>
  <w:p w:rsidR="00C3556C" w:rsidRDefault="00152F6B">
    <w:pPr>
      <w:spacing w:after="0" w:line="259" w:lineRule="auto"/>
      <w:ind w:left="-1152" w:right="11511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18" name="Group 94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19" name="Rectangle 94705"/>
                      <wps:cNvSpPr>
                        <a:spLocks noChangeArrowheads="1"/>
                      </wps:cNvSpPr>
                      <wps:spPr bwMode="auto">
                        <a:xfrm>
                          <a:off x="70093" y="357"/>
                          <a:ext cx="946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F09D1" w:rsidRPr="009F09D1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94706"/>
                      <wps:cNvSpPr>
                        <a:spLocks noChangeArrowheads="1"/>
                      </wps:cNvSpPr>
                      <wps:spPr bwMode="auto">
                        <a:xfrm>
                          <a:off x="70794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Shape 94703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947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702" o:spid="_x0000_s1031" style="position:absolute;left:0;text-align:left;margin-left:1.5pt;margin-top:760.6pt;width:610.5pt;height:14.05pt;z-index:251658240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">
              <v:rect id="Rectangle 94705" o:spid="_x0000_s1032" style="position:absolute;left:70093;top:3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F09D1" w:rsidRPr="009F09D1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706" o:spid="_x0000_s1033" style="position:absolute;left:70794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703" o:spid="_x0000_s1034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704" o:spid="_x0000_s1035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C3556C" w:rsidP="00384FF7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A92CC5">
      <w:t>21</w:t>
    </w:r>
    <w:r w:rsidR="00152F6B">
      <w:t>-20</w:t>
    </w:r>
    <w:r w:rsidR="00A92CC5">
      <w:t>22</w:t>
    </w:r>
    <w:r>
      <w:t xml:space="preserve">   CSE    V R SIDDHARTHA ENGINEERING COLLGE     II</w:t>
    </w:r>
    <w:r w:rsidR="00B52740">
      <w:t xml:space="preserve">I/IV B.Tech </w:t>
    </w:r>
    <w:r>
      <w:t>V</w:t>
    </w:r>
    <w:r w:rsidR="00B52740">
      <w:t>I</w:t>
    </w:r>
    <w:r>
      <w:t xml:space="preserve"> SEMESTE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41" w:rsidRDefault="00623341" w:rsidP="00623341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152F6B">
      <w:t>2</w:t>
    </w:r>
    <w:r w:rsidR="006C11B3">
      <w:t>1-2022</w:t>
    </w:r>
    <w:r>
      <w:t xml:space="preserve">   CSE    V R SIDDHARTHA ENGINEERING COLLGE     III/IV B.Tech VI SEMESTER</w:t>
    </w:r>
  </w:p>
  <w:p w:rsidR="00C3556C" w:rsidRDefault="00C3556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41" w:rsidRDefault="00623341" w:rsidP="00623341">
    <w:pPr>
      <w:spacing w:after="160" w:line="259" w:lineRule="auto"/>
      <w:ind w:left="0" w:firstLine="0"/>
      <w:jc w:val="center"/>
    </w:pPr>
    <w:r w:rsidRPr="00A13E27">
      <w:rPr>
        <w:b/>
      </w:rPr>
      <w:t xml:space="preserve">VR17 </w:t>
    </w:r>
    <w:r>
      <w:t xml:space="preserve">   A.Y. 20</w:t>
    </w:r>
    <w:r w:rsidR="00442AE0">
      <w:t>21-2022</w:t>
    </w:r>
    <w:r>
      <w:t xml:space="preserve">   CSE    V R SIDDHARTHA ENGINEERING COLLGE     III/IV B.Tech VI SEMESTER</w:t>
    </w:r>
  </w:p>
  <w:p w:rsidR="00C3556C" w:rsidRPr="00623341" w:rsidRDefault="00C3556C" w:rsidP="006233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C3556C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13" name="Group 94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14" name="Rectangle 94987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42AE0" w:rsidRPr="00442AE0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94988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94985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9498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84" o:spid="_x0000_s1036" style="position:absolute;margin-left:1.5pt;margin-top:760.6pt;width:610.5pt;height:14.05pt;z-index:251665408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">
              <v:rect id="Rectangle 94987" o:spid="_x0000_s1037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42AE0" w:rsidRPr="00442AE0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88" o:spid="_x0000_s1038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85" o:spid="_x0000_s103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86" o:spid="_x0000_s104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8" name="Group 9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9" name="Rectangle 94961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B7DD6" w:rsidRPr="007B7DD6">
                              <w:rPr>
                                <w:rFonts w:ascii="Calibri" w:eastAsia="Calibri" w:hAnsi="Calibri" w:cs="Calibri"/>
                                <w:noProof/>
                                <w:color w:val="8C8C8C"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94962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Shape 94959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949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58" o:spid="_x0000_s1041" style="position:absolute;margin-left:1.5pt;margin-top:760.6pt;width:610.5pt;height:14.05pt;z-index:251666432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">
              <v:rect id="Rectangle 94961" o:spid="_x0000_s1042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B7DD6" w:rsidRPr="007B7DD6">
                        <w:rPr>
                          <w:rFonts w:ascii="Calibri" w:eastAsia="Calibri" w:hAnsi="Calibri" w:cs="Calibri"/>
                          <w:noProof/>
                          <w:color w:val="8C8C8C"/>
                        </w:rPr>
                        <w:t>7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62" o:spid="_x0000_s1043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59" o:spid="_x0000_s1044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60" o:spid="_x0000_s1045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152F6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9659620</wp:posOffset>
              </wp:positionV>
              <wp:extent cx="7753350" cy="178435"/>
              <wp:effectExtent l="9525" t="10795" r="9525" b="48895"/>
              <wp:wrapSquare wrapText="bothSides"/>
              <wp:docPr id="3" name="Group 94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78435"/>
                        <a:chOff x="0" y="0"/>
                        <a:chExt cx="77533" cy="1785"/>
                      </a:xfrm>
                    </wpg:grpSpPr>
                    <wps:wsp>
                      <wps:cNvPr id="4" name="Rectangle 94935"/>
                      <wps:cNvSpPr>
                        <a:spLocks noChangeArrowheads="1"/>
                      </wps:cNvSpPr>
                      <wps:spPr bwMode="auto">
                        <a:xfrm>
                          <a:off x="69377" y="357"/>
                          <a:ext cx="2829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5F3B4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 w:rsidR="00C3556C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3556C"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t>132</w:t>
                            </w:r>
                            <w:r>
                              <w:rPr>
                                <w:rFonts w:ascii="Calibri" w:eastAsia="Calibri" w:hAnsi="Calibri" w:cs="Calibri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94936"/>
                      <wps:cNvSpPr>
                        <a:spLocks noChangeArrowheads="1"/>
                      </wps:cNvSpPr>
                      <wps:spPr bwMode="auto">
                        <a:xfrm>
                          <a:off x="71495" y="357"/>
                          <a:ext cx="422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6C" w:rsidRDefault="00C3556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94933"/>
                      <wps:cNvSpPr>
                        <a:spLocks/>
                      </wps:cNvSpPr>
                      <wps:spPr bwMode="auto">
                        <a:xfrm>
                          <a:off x="69564" y="0"/>
                          <a:ext cx="7969" cy="1460"/>
                        </a:xfrm>
                        <a:custGeom>
                          <a:avLst/>
                          <a:gdLst>
                            <a:gd name="T0" fmla="*/ 7969 w 796925"/>
                            <a:gd name="T1" fmla="*/ 1460 h 146050"/>
                            <a:gd name="T2" fmla="*/ 3984 w 796925"/>
                            <a:gd name="T3" fmla="*/ 1460 h 146050"/>
                            <a:gd name="T4" fmla="*/ 3984 w 796925"/>
                            <a:gd name="T5" fmla="*/ 0 h 146050"/>
                            <a:gd name="T6" fmla="*/ 0 w 7969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6925"/>
                            <a:gd name="T13" fmla="*/ 0 h 146050"/>
                            <a:gd name="T14" fmla="*/ 796925 w 7969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6925" h="146050">
                              <a:moveTo>
                                <a:pt x="796925" y="146050"/>
                              </a:moveTo>
                              <a:lnTo>
                                <a:pt x="398399" y="146050"/>
                              </a:lnTo>
                              <a:lnTo>
                                <a:pt x="3983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949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9564" cy="1460"/>
                        </a:xfrm>
                        <a:custGeom>
                          <a:avLst/>
                          <a:gdLst>
                            <a:gd name="T0" fmla="*/ 0 w 6956425"/>
                            <a:gd name="T1" fmla="*/ 1460 h 146050"/>
                            <a:gd name="T2" fmla="*/ 67322 w 6956425"/>
                            <a:gd name="T3" fmla="*/ 1460 h 146050"/>
                            <a:gd name="T4" fmla="*/ 67322 w 6956425"/>
                            <a:gd name="T5" fmla="*/ 0 h 146050"/>
                            <a:gd name="T6" fmla="*/ 69564 w 6956425"/>
                            <a:gd name="T7" fmla="*/ 0 h 1460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956425"/>
                            <a:gd name="T13" fmla="*/ 0 h 146050"/>
                            <a:gd name="T14" fmla="*/ 6956425 w 6956425"/>
                            <a:gd name="T15" fmla="*/ 146050 h 14605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956425" h="146050">
                              <a:moveTo>
                                <a:pt x="0" y="146050"/>
                              </a:moveTo>
                              <a:lnTo>
                                <a:pt x="6732270" y="146050"/>
                              </a:lnTo>
                              <a:lnTo>
                                <a:pt x="6732270" y="0"/>
                              </a:lnTo>
                              <a:lnTo>
                                <a:pt x="69564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932" o:spid="_x0000_s1046" style="position:absolute;margin-left:1.5pt;margin-top:760.6pt;width:610.5pt;height:14.05pt;z-index:251667456;mso-position-horizontal-relative:page;mso-position-vertical-relative:page" coordsize="77533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">
              <v:rect id="Rectangle 94935" o:spid="_x0000_s1047" style="position:absolute;left:69377;top:357;width:2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C3556C" w:rsidRDefault="005F3B4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 w:rsidR="00C3556C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3556C">
                        <w:rPr>
                          <w:rFonts w:ascii="Calibri" w:eastAsia="Calibri" w:hAnsi="Calibri" w:cs="Calibri"/>
                          <w:color w:val="8C8C8C"/>
                        </w:rPr>
                        <w:t>132</w:t>
                      </w:r>
                      <w:r>
                        <w:rPr>
                          <w:rFonts w:ascii="Calibri" w:eastAsia="Calibri" w:hAnsi="Calibri" w:cs="Calibri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rect id="Rectangle 94936" o:spid="_x0000_s1048" style="position:absolute;left:71495;top:3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C3556C" w:rsidRDefault="00C3556C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94933" o:spid="_x0000_s1049" style="position:absolute;left:69564;width:7969;height:1460;visibility:visible;mso-wrap-style:square;v-text-anchor:top" coordsize="7969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" path="m796925,146050r-398526,l398399,,,e" filled="f" strokecolor="#a5a5a5">
                <v:stroke miterlimit="83231f" joinstyle="miter"/>
                <v:path arrowok="t" o:connecttype="custom" o:connectlocs="80,15;40,15;40,0;0,0" o:connectangles="0,0,0,0" textboxrect="0,0,796925,146050"/>
              </v:shape>
              <v:shape id="Shape 94934" o:spid="_x0000_s1050" style="position:absolute;width:69564;height:1460;visibility:visible;mso-wrap-style:square;v-text-anchor:top" coordsize="695642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" path="m,146050r6732270,l6732270,r224155,e" filled="f" strokecolor="#a5a5a5">
                <v:stroke miterlimit="83231f" joinstyle="miter"/>
                <v:path arrowok="t" o:connecttype="custom" o:connectlocs="0,15;673,15;673,0;696,0" o:connectangles="0,0,0,0" textboxrect="0,0,6956425,14605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22" w:rsidRDefault="00430D22">
      <w:pPr>
        <w:spacing w:after="0" w:line="240" w:lineRule="auto"/>
      </w:pPr>
      <w:r>
        <w:separator/>
      </w:r>
    </w:p>
  </w:footnote>
  <w:footnote w:type="continuationSeparator" w:id="0">
    <w:p w:rsidR="00430D22" w:rsidRDefault="0043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Pr="00B52740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Pr="00B52740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 w:rsidR="00484BE5">
      <w:tab/>
      <w:t xml:space="preserve"> Register</w:t>
    </w:r>
    <w:r>
      <w:t xml:space="preserve"> No.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Pr="00AA7E42" w:rsidRDefault="00B52740" w:rsidP="00B52740">
    <w:pPr>
      <w:spacing w:after="160" w:line="259" w:lineRule="auto"/>
      <w:jc w:val="left"/>
    </w:pPr>
    <w:r>
      <w:rPr>
        <w:b/>
      </w:rPr>
      <w:t xml:space="preserve">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 w:rsidR="00C3556C">
      <w:tab/>
      <w:t xml:space="preserve">Register No.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41" w:rsidRDefault="00623341" w:rsidP="00623341">
    <w:pPr>
      <w:spacing w:after="160" w:line="259" w:lineRule="auto"/>
      <w:ind w:left="0" w:firstLine="0"/>
      <w:jc w:val="left"/>
    </w:pPr>
    <w:r>
      <w:rPr>
        <w:b/>
      </w:rPr>
      <w:t xml:space="preserve">                                           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</w:t>
    </w:r>
  </w:p>
  <w:p w:rsidR="00C3556C" w:rsidRPr="00623341" w:rsidRDefault="00C3556C" w:rsidP="00623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623341">
    <w:pPr>
      <w:spacing w:after="160" w:line="259" w:lineRule="auto"/>
      <w:ind w:left="0" w:firstLine="0"/>
      <w:jc w:val="left"/>
    </w:pPr>
    <w:r>
      <w:rPr>
        <w:b/>
      </w:rPr>
      <w:t xml:space="preserve">                                                     1</w:t>
    </w:r>
    <w:r w:rsidRPr="009E340D">
      <w:rPr>
        <w:b/>
      </w:rPr>
      <w:t>7CS3652B</w:t>
    </w:r>
    <w:r>
      <w:rPr>
        <w:b/>
      </w:rPr>
      <w:t xml:space="preserve">   </w:t>
    </w:r>
    <w:r w:rsidRPr="009E340D">
      <w:rPr>
        <w:b/>
      </w:rPr>
      <w:t>MOBILE APPLICATION DEVELOPMENT LABORATORY</w:t>
    </w:r>
    <w:r>
      <w:rPr>
        <w:b/>
      </w:rPr>
      <w:t xml:space="preserve"> </w:t>
    </w:r>
    <w:r>
      <w:tab/>
      <w:t xml:space="preserve">  Register No.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C3556C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Pr="00271943" w:rsidRDefault="00C3556C" w:rsidP="00271943">
    <w:pPr>
      <w:spacing w:after="160" w:line="259" w:lineRule="auto"/>
      <w:ind w:left="0" w:firstLine="0"/>
      <w:jc w:val="left"/>
    </w:pPr>
    <w:r>
      <w:t xml:space="preserve">            </w:t>
    </w:r>
  </w:p>
  <w:p w:rsidR="00C3556C" w:rsidRPr="00271943" w:rsidRDefault="00C3556C" w:rsidP="0027194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Pr="00623341" w:rsidRDefault="00C3556C" w:rsidP="006233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6C" w:rsidRDefault="00C3556C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</w:rPr>
      <w:t xml:space="preserve">17CS2210 DATABASE MANAGEMENT SYSTEMS </w:t>
    </w:r>
  </w:p>
  <w:p w:rsidR="00C3556C" w:rsidRDefault="00C3556C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3A6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7E"/>
    <w:multiLevelType w:val="hybridMultilevel"/>
    <w:tmpl w:val="16C60E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F83AAF"/>
    <w:multiLevelType w:val="hybridMultilevel"/>
    <w:tmpl w:val="CD1EA460"/>
    <w:lvl w:ilvl="0" w:tplc="B074E8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6B16CFE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136B"/>
    <w:multiLevelType w:val="hybridMultilevel"/>
    <w:tmpl w:val="E41C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00D"/>
    <w:multiLevelType w:val="hybridMultilevel"/>
    <w:tmpl w:val="2DCEA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D76E4"/>
    <w:multiLevelType w:val="hybridMultilevel"/>
    <w:tmpl w:val="C23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5580"/>
    <w:multiLevelType w:val="hybridMultilevel"/>
    <w:tmpl w:val="B28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663"/>
    <w:multiLevelType w:val="hybridMultilevel"/>
    <w:tmpl w:val="34A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C2475"/>
    <w:multiLevelType w:val="hybridMultilevel"/>
    <w:tmpl w:val="E070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3168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33E56"/>
    <w:multiLevelType w:val="hybridMultilevel"/>
    <w:tmpl w:val="38BE2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C5FA3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A32D20"/>
    <w:multiLevelType w:val="hybridMultilevel"/>
    <w:tmpl w:val="C23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0F4E"/>
    <w:multiLevelType w:val="hybridMultilevel"/>
    <w:tmpl w:val="2D602DEE"/>
    <w:lvl w:ilvl="0" w:tplc="AE12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A45C0"/>
    <w:multiLevelType w:val="hybridMultilevel"/>
    <w:tmpl w:val="5272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702D"/>
    <w:multiLevelType w:val="hybridMultilevel"/>
    <w:tmpl w:val="70B419C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138E"/>
    <w:multiLevelType w:val="hybridMultilevel"/>
    <w:tmpl w:val="BCAC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0320D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A4D8D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0B94"/>
    <w:multiLevelType w:val="hybridMultilevel"/>
    <w:tmpl w:val="28F6A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B06"/>
    <w:multiLevelType w:val="hybridMultilevel"/>
    <w:tmpl w:val="70B419C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5148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337"/>
    <w:multiLevelType w:val="hybridMultilevel"/>
    <w:tmpl w:val="03A8B42E"/>
    <w:lvl w:ilvl="0" w:tplc="148EEC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E596A86"/>
    <w:multiLevelType w:val="hybridMultilevel"/>
    <w:tmpl w:val="EBDAB2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C7C1E"/>
    <w:multiLevelType w:val="hybridMultilevel"/>
    <w:tmpl w:val="F7228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955E04"/>
    <w:multiLevelType w:val="hybridMultilevel"/>
    <w:tmpl w:val="23363B6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52A7FC1"/>
    <w:multiLevelType w:val="hybridMultilevel"/>
    <w:tmpl w:val="3DF4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7DAF"/>
    <w:multiLevelType w:val="hybridMultilevel"/>
    <w:tmpl w:val="C7B61C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A6641EF"/>
    <w:multiLevelType w:val="hybridMultilevel"/>
    <w:tmpl w:val="7004A210"/>
    <w:lvl w:ilvl="0" w:tplc="04090011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5ACF0075"/>
    <w:multiLevelType w:val="hybridMultilevel"/>
    <w:tmpl w:val="70E6A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80BD0"/>
    <w:multiLevelType w:val="hybridMultilevel"/>
    <w:tmpl w:val="BDEE089E"/>
    <w:lvl w:ilvl="0" w:tplc="7C541566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61B5361B"/>
    <w:multiLevelType w:val="hybridMultilevel"/>
    <w:tmpl w:val="54F822C2"/>
    <w:lvl w:ilvl="0" w:tplc="7C541566">
      <w:start w:val="1"/>
      <w:numFmt w:val="lowerLetter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620C324C"/>
    <w:multiLevelType w:val="hybridMultilevel"/>
    <w:tmpl w:val="053E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419"/>
    <w:multiLevelType w:val="hybridMultilevel"/>
    <w:tmpl w:val="C7B61CA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2E10FDA"/>
    <w:multiLevelType w:val="hybridMultilevel"/>
    <w:tmpl w:val="79A2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0590"/>
    <w:multiLevelType w:val="hybridMultilevel"/>
    <w:tmpl w:val="164A6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F5C76"/>
    <w:multiLevelType w:val="hybridMultilevel"/>
    <w:tmpl w:val="924AC5E0"/>
    <w:lvl w:ilvl="0" w:tplc="88107308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6A494CE2"/>
    <w:multiLevelType w:val="hybridMultilevel"/>
    <w:tmpl w:val="C556EFE2"/>
    <w:lvl w:ilvl="0" w:tplc="07B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055E"/>
    <w:multiLevelType w:val="hybridMultilevel"/>
    <w:tmpl w:val="BFB6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3551"/>
    <w:multiLevelType w:val="hybridMultilevel"/>
    <w:tmpl w:val="34DA0A64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D617494"/>
    <w:multiLevelType w:val="hybridMultilevel"/>
    <w:tmpl w:val="2368BA36"/>
    <w:lvl w:ilvl="0" w:tplc="E93AFFD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 w15:restartNumberingAfterBreak="0">
    <w:nsid w:val="6EE9347C"/>
    <w:multiLevelType w:val="hybridMultilevel"/>
    <w:tmpl w:val="67BC30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B40C52"/>
    <w:multiLevelType w:val="hybridMultilevel"/>
    <w:tmpl w:val="B28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A654E"/>
    <w:multiLevelType w:val="hybridMultilevel"/>
    <w:tmpl w:val="533A51FC"/>
    <w:lvl w:ilvl="0" w:tplc="04090011">
      <w:start w:val="1"/>
      <w:numFmt w:val="decimal"/>
      <w:lvlText w:val="%1)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3A979D5"/>
    <w:multiLevelType w:val="hybridMultilevel"/>
    <w:tmpl w:val="782C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3749"/>
    <w:multiLevelType w:val="hybridMultilevel"/>
    <w:tmpl w:val="77FC9F46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79951A35"/>
    <w:multiLevelType w:val="hybridMultilevel"/>
    <w:tmpl w:val="BCAC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1"/>
  </w:num>
  <w:num w:numId="4">
    <w:abstractNumId w:val="6"/>
  </w:num>
  <w:num w:numId="5">
    <w:abstractNumId w:val="39"/>
  </w:num>
  <w:num w:numId="6">
    <w:abstractNumId w:val="4"/>
  </w:num>
  <w:num w:numId="7">
    <w:abstractNumId w:val="35"/>
  </w:num>
  <w:num w:numId="8">
    <w:abstractNumId w:val="23"/>
  </w:num>
  <w:num w:numId="9">
    <w:abstractNumId w:val="2"/>
  </w:num>
  <w:num w:numId="10">
    <w:abstractNumId w:val="38"/>
  </w:num>
  <w:num w:numId="11">
    <w:abstractNumId w:val="18"/>
  </w:num>
  <w:num w:numId="12">
    <w:abstractNumId w:val="28"/>
  </w:num>
  <w:num w:numId="13">
    <w:abstractNumId w:val="25"/>
  </w:num>
  <w:num w:numId="14">
    <w:abstractNumId w:val="42"/>
  </w:num>
  <w:num w:numId="15">
    <w:abstractNumId w:val="1"/>
  </w:num>
  <w:num w:numId="16">
    <w:abstractNumId w:val="30"/>
  </w:num>
  <w:num w:numId="17">
    <w:abstractNumId w:val="24"/>
  </w:num>
  <w:num w:numId="18">
    <w:abstractNumId w:val="27"/>
  </w:num>
  <w:num w:numId="19">
    <w:abstractNumId w:val="10"/>
  </w:num>
  <w:num w:numId="20">
    <w:abstractNumId w:val="15"/>
  </w:num>
  <w:num w:numId="21">
    <w:abstractNumId w:val="44"/>
  </w:num>
  <w:num w:numId="22">
    <w:abstractNumId w:val="26"/>
  </w:num>
  <w:num w:numId="23">
    <w:abstractNumId w:val="46"/>
  </w:num>
  <w:num w:numId="24">
    <w:abstractNumId w:val="32"/>
  </w:num>
  <w:num w:numId="25">
    <w:abstractNumId w:val="29"/>
  </w:num>
  <w:num w:numId="26">
    <w:abstractNumId w:val="40"/>
  </w:num>
  <w:num w:numId="27">
    <w:abstractNumId w:val="12"/>
  </w:num>
  <w:num w:numId="28">
    <w:abstractNumId w:val="37"/>
  </w:num>
  <w:num w:numId="29">
    <w:abstractNumId w:val="13"/>
  </w:num>
  <w:num w:numId="30">
    <w:abstractNumId w:val="20"/>
  </w:num>
  <w:num w:numId="31">
    <w:abstractNumId w:val="36"/>
  </w:num>
  <w:num w:numId="32">
    <w:abstractNumId w:val="9"/>
  </w:num>
  <w:num w:numId="33">
    <w:abstractNumId w:val="43"/>
  </w:num>
  <w:num w:numId="34">
    <w:abstractNumId w:val="5"/>
  </w:num>
  <w:num w:numId="35">
    <w:abstractNumId w:val="17"/>
  </w:num>
  <w:num w:numId="36">
    <w:abstractNumId w:val="47"/>
  </w:num>
  <w:num w:numId="37">
    <w:abstractNumId w:val="7"/>
  </w:num>
  <w:num w:numId="38">
    <w:abstractNumId w:val="16"/>
  </w:num>
  <w:num w:numId="39">
    <w:abstractNumId w:val="21"/>
  </w:num>
  <w:num w:numId="40">
    <w:abstractNumId w:val="14"/>
  </w:num>
  <w:num w:numId="41">
    <w:abstractNumId w:val="19"/>
  </w:num>
  <w:num w:numId="42">
    <w:abstractNumId w:val="33"/>
  </w:num>
  <w:num w:numId="43">
    <w:abstractNumId w:val="22"/>
  </w:num>
  <w:num w:numId="44">
    <w:abstractNumId w:val="3"/>
  </w:num>
  <w:num w:numId="45">
    <w:abstractNumId w:val="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9C"/>
    <w:rsid w:val="0000566A"/>
    <w:rsid w:val="00006081"/>
    <w:rsid w:val="000162C0"/>
    <w:rsid w:val="00027AA1"/>
    <w:rsid w:val="00031717"/>
    <w:rsid w:val="00054F9D"/>
    <w:rsid w:val="00061970"/>
    <w:rsid w:val="00075998"/>
    <w:rsid w:val="00091122"/>
    <w:rsid w:val="00095953"/>
    <w:rsid w:val="000B633B"/>
    <w:rsid w:val="000C536D"/>
    <w:rsid w:val="000F7D5B"/>
    <w:rsid w:val="00101A00"/>
    <w:rsid w:val="00104954"/>
    <w:rsid w:val="00111934"/>
    <w:rsid w:val="00111A3B"/>
    <w:rsid w:val="001169D6"/>
    <w:rsid w:val="00122226"/>
    <w:rsid w:val="0013002C"/>
    <w:rsid w:val="00152CA7"/>
    <w:rsid w:val="00152F6B"/>
    <w:rsid w:val="00192E3B"/>
    <w:rsid w:val="001B0946"/>
    <w:rsid w:val="001E7EAE"/>
    <w:rsid w:val="001F6F51"/>
    <w:rsid w:val="002003A9"/>
    <w:rsid w:val="002325A1"/>
    <w:rsid w:val="00242794"/>
    <w:rsid w:val="00243A34"/>
    <w:rsid w:val="002441CC"/>
    <w:rsid w:val="00246BDA"/>
    <w:rsid w:val="00271943"/>
    <w:rsid w:val="002B0BA4"/>
    <w:rsid w:val="002B4184"/>
    <w:rsid w:val="002D253E"/>
    <w:rsid w:val="002E03FE"/>
    <w:rsid w:val="002F27C0"/>
    <w:rsid w:val="002F3796"/>
    <w:rsid w:val="003057AD"/>
    <w:rsid w:val="00310136"/>
    <w:rsid w:val="00311027"/>
    <w:rsid w:val="003132A2"/>
    <w:rsid w:val="003137E0"/>
    <w:rsid w:val="003258CF"/>
    <w:rsid w:val="00333375"/>
    <w:rsid w:val="00335979"/>
    <w:rsid w:val="003375E5"/>
    <w:rsid w:val="00370BD9"/>
    <w:rsid w:val="003848B4"/>
    <w:rsid w:val="00384FF7"/>
    <w:rsid w:val="00392CC6"/>
    <w:rsid w:val="003A7981"/>
    <w:rsid w:val="003C69E5"/>
    <w:rsid w:val="003D32E1"/>
    <w:rsid w:val="003D752A"/>
    <w:rsid w:val="003F0148"/>
    <w:rsid w:val="003F1302"/>
    <w:rsid w:val="003F7516"/>
    <w:rsid w:val="00412FF2"/>
    <w:rsid w:val="00416415"/>
    <w:rsid w:val="00430D22"/>
    <w:rsid w:val="00442AB1"/>
    <w:rsid w:val="00442AE0"/>
    <w:rsid w:val="00484BE5"/>
    <w:rsid w:val="0048532C"/>
    <w:rsid w:val="00487004"/>
    <w:rsid w:val="00492FB4"/>
    <w:rsid w:val="004973CB"/>
    <w:rsid w:val="004D2503"/>
    <w:rsid w:val="004E0485"/>
    <w:rsid w:val="004E0DC9"/>
    <w:rsid w:val="004E6CBC"/>
    <w:rsid w:val="004F1D6C"/>
    <w:rsid w:val="004F42EC"/>
    <w:rsid w:val="004F5FE7"/>
    <w:rsid w:val="0051709B"/>
    <w:rsid w:val="00517826"/>
    <w:rsid w:val="0054794A"/>
    <w:rsid w:val="00553423"/>
    <w:rsid w:val="00557045"/>
    <w:rsid w:val="00557798"/>
    <w:rsid w:val="0056669D"/>
    <w:rsid w:val="005723B4"/>
    <w:rsid w:val="005804EB"/>
    <w:rsid w:val="0058092C"/>
    <w:rsid w:val="00582692"/>
    <w:rsid w:val="005849D3"/>
    <w:rsid w:val="005B34AA"/>
    <w:rsid w:val="005D1B81"/>
    <w:rsid w:val="005D5581"/>
    <w:rsid w:val="005F094F"/>
    <w:rsid w:val="005F3A3C"/>
    <w:rsid w:val="005F3B4F"/>
    <w:rsid w:val="005F5F54"/>
    <w:rsid w:val="006028E4"/>
    <w:rsid w:val="006108CE"/>
    <w:rsid w:val="00617F4A"/>
    <w:rsid w:val="00617FE9"/>
    <w:rsid w:val="00620DB3"/>
    <w:rsid w:val="00623341"/>
    <w:rsid w:val="00670DB8"/>
    <w:rsid w:val="0067797E"/>
    <w:rsid w:val="00683E7A"/>
    <w:rsid w:val="006841AF"/>
    <w:rsid w:val="00686348"/>
    <w:rsid w:val="0069107C"/>
    <w:rsid w:val="006A6E86"/>
    <w:rsid w:val="006B14C8"/>
    <w:rsid w:val="006C11B3"/>
    <w:rsid w:val="006C1D42"/>
    <w:rsid w:val="006D086F"/>
    <w:rsid w:val="006D7AD6"/>
    <w:rsid w:val="006F180E"/>
    <w:rsid w:val="0070123C"/>
    <w:rsid w:val="00714658"/>
    <w:rsid w:val="00715E9E"/>
    <w:rsid w:val="00717525"/>
    <w:rsid w:val="00750D96"/>
    <w:rsid w:val="007617EB"/>
    <w:rsid w:val="007642E0"/>
    <w:rsid w:val="00780D46"/>
    <w:rsid w:val="00781569"/>
    <w:rsid w:val="00787CDA"/>
    <w:rsid w:val="00792AE0"/>
    <w:rsid w:val="007B084E"/>
    <w:rsid w:val="007B7DD6"/>
    <w:rsid w:val="0081171C"/>
    <w:rsid w:val="00821C2C"/>
    <w:rsid w:val="00827327"/>
    <w:rsid w:val="00830F94"/>
    <w:rsid w:val="00845634"/>
    <w:rsid w:val="00855970"/>
    <w:rsid w:val="00865735"/>
    <w:rsid w:val="008952EB"/>
    <w:rsid w:val="008A64B1"/>
    <w:rsid w:val="008B2CEE"/>
    <w:rsid w:val="008C2A5C"/>
    <w:rsid w:val="008E5ADC"/>
    <w:rsid w:val="00942637"/>
    <w:rsid w:val="00954A41"/>
    <w:rsid w:val="0096688F"/>
    <w:rsid w:val="009735E7"/>
    <w:rsid w:val="00975F57"/>
    <w:rsid w:val="0099471E"/>
    <w:rsid w:val="009962CC"/>
    <w:rsid w:val="009A0D65"/>
    <w:rsid w:val="009A1074"/>
    <w:rsid w:val="009A7A8F"/>
    <w:rsid w:val="009E24B3"/>
    <w:rsid w:val="009E42DE"/>
    <w:rsid w:val="009F036A"/>
    <w:rsid w:val="009F09D1"/>
    <w:rsid w:val="009F1D82"/>
    <w:rsid w:val="009F6AEB"/>
    <w:rsid w:val="00A13481"/>
    <w:rsid w:val="00A13E27"/>
    <w:rsid w:val="00A3201A"/>
    <w:rsid w:val="00A32746"/>
    <w:rsid w:val="00A356EB"/>
    <w:rsid w:val="00A64869"/>
    <w:rsid w:val="00A92CC5"/>
    <w:rsid w:val="00AA7E42"/>
    <w:rsid w:val="00AF0394"/>
    <w:rsid w:val="00AF6610"/>
    <w:rsid w:val="00B022B5"/>
    <w:rsid w:val="00B04122"/>
    <w:rsid w:val="00B16575"/>
    <w:rsid w:val="00B2166C"/>
    <w:rsid w:val="00B24AFE"/>
    <w:rsid w:val="00B26C8D"/>
    <w:rsid w:val="00B52740"/>
    <w:rsid w:val="00B5627C"/>
    <w:rsid w:val="00B724B5"/>
    <w:rsid w:val="00B831F5"/>
    <w:rsid w:val="00B959AC"/>
    <w:rsid w:val="00BA128C"/>
    <w:rsid w:val="00BA531F"/>
    <w:rsid w:val="00BD151F"/>
    <w:rsid w:val="00BD56E4"/>
    <w:rsid w:val="00C13495"/>
    <w:rsid w:val="00C2053D"/>
    <w:rsid w:val="00C332B5"/>
    <w:rsid w:val="00C3556C"/>
    <w:rsid w:val="00C362E9"/>
    <w:rsid w:val="00C46AB2"/>
    <w:rsid w:val="00C73D53"/>
    <w:rsid w:val="00C969C9"/>
    <w:rsid w:val="00CA61FE"/>
    <w:rsid w:val="00CE793F"/>
    <w:rsid w:val="00CF5DBC"/>
    <w:rsid w:val="00D149C5"/>
    <w:rsid w:val="00D3708A"/>
    <w:rsid w:val="00D444F3"/>
    <w:rsid w:val="00D628E6"/>
    <w:rsid w:val="00D65282"/>
    <w:rsid w:val="00D7419C"/>
    <w:rsid w:val="00D76445"/>
    <w:rsid w:val="00D77494"/>
    <w:rsid w:val="00D93DF2"/>
    <w:rsid w:val="00D94415"/>
    <w:rsid w:val="00D9504E"/>
    <w:rsid w:val="00DA09B9"/>
    <w:rsid w:val="00DA2ECC"/>
    <w:rsid w:val="00DB21B7"/>
    <w:rsid w:val="00DD2E49"/>
    <w:rsid w:val="00DD7C59"/>
    <w:rsid w:val="00DE20C4"/>
    <w:rsid w:val="00DF233D"/>
    <w:rsid w:val="00E07EE2"/>
    <w:rsid w:val="00E10FD9"/>
    <w:rsid w:val="00E13B4F"/>
    <w:rsid w:val="00E37C82"/>
    <w:rsid w:val="00E5702C"/>
    <w:rsid w:val="00E6182C"/>
    <w:rsid w:val="00E66E9F"/>
    <w:rsid w:val="00E705E0"/>
    <w:rsid w:val="00E72843"/>
    <w:rsid w:val="00E83786"/>
    <w:rsid w:val="00E90EE5"/>
    <w:rsid w:val="00E96796"/>
    <w:rsid w:val="00EA0D22"/>
    <w:rsid w:val="00EA4386"/>
    <w:rsid w:val="00EB3360"/>
    <w:rsid w:val="00EB6127"/>
    <w:rsid w:val="00EC07E9"/>
    <w:rsid w:val="00ED0ACB"/>
    <w:rsid w:val="00EE7608"/>
    <w:rsid w:val="00F22673"/>
    <w:rsid w:val="00F247B9"/>
    <w:rsid w:val="00F31D99"/>
    <w:rsid w:val="00F36373"/>
    <w:rsid w:val="00F50836"/>
    <w:rsid w:val="00F8256F"/>
    <w:rsid w:val="00F9422E"/>
    <w:rsid w:val="00FC2846"/>
    <w:rsid w:val="00FE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79674"/>
  <w15:docId w15:val="{5FA499BE-9869-4DFF-AEBD-9B26EFC2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B1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A64B1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64B1"/>
    <w:pPr>
      <w:keepNext/>
      <w:keepLines/>
      <w:spacing w:after="156"/>
      <w:ind w:left="10" w:right="56" w:hanging="10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A64B1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sid w:val="008A64B1"/>
    <w:rPr>
      <w:rFonts w:ascii="Cambria" w:eastAsia="Cambria" w:hAnsi="Cambria" w:cs="Cambria"/>
      <w:b/>
      <w:color w:val="000000"/>
      <w:sz w:val="32"/>
    </w:rPr>
  </w:style>
  <w:style w:type="paragraph" w:styleId="TOC1">
    <w:name w:val="toc 1"/>
    <w:hidden/>
    <w:uiPriority w:val="39"/>
    <w:rsid w:val="008A64B1"/>
    <w:pPr>
      <w:spacing w:after="161"/>
      <w:ind w:left="25" w:right="23" w:hanging="10"/>
    </w:pPr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rsid w:val="008A64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basedOn w:val="TableNormal"/>
    <w:uiPriority w:val="51"/>
    <w:rsid w:val="00BD56E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A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E42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973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6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F31D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22B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2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022B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5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7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E5A1-F0F2-4E7E-8E5B-E6BF975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</vt:lpstr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</dc:title>
  <dc:creator>lenovo</dc:creator>
  <cp:lastModifiedBy>Raghuvira Pratap Adimulam</cp:lastModifiedBy>
  <cp:revision>8</cp:revision>
  <cp:lastPrinted>2019-06-29T07:41:00Z</cp:lastPrinted>
  <dcterms:created xsi:type="dcterms:W3CDTF">2022-05-22T02:20:00Z</dcterms:created>
  <dcterms:modified xsi:type="dcterms:W3CDTF">2022-05-22T02:37:00Z</dcterms:modified>
</cp:coreProperties>
</file>